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B90D6" w14:textId="3AE51451" w:rsidR="00C67238" w:rsidRDefault="00C81818" w:rsidP="0060014A">
      <w:pPr>
        <w:pStyle w:val="Title"/>
      </w:pPr>
      <w:bookmarkStart w:id="0" w:name="_Toc91248968"/>
      <w:bookmarkStart w:id="1" w:name="_Hlk168594724"/>
      <w:r>
        <w:t>Bricklehurst Manor School</w:t>
      </w:r>
      <w:r w:rsidR="000443CA">
        <w:t xml:space="preserve"> Term and Holiday Dates 2025-</w:t>
      </w:r>
      <w:r w:rsidR="1A8FF7EB">
        <w:t>26</w:t>
      </w:r>
      <w:bookmarkStart w:id="2" w:name="_Hlk168586854"/>
      <w:bookmarkStart w:id="3" w:name="_Toc91248970"/>
      <w:bookmarkEnd w:id="0"/>
      <w:bookmarkEnd w:id="1"/>
    </w:p>
    <w:tbl>
      <w:tblPr>
        <w:tblW w:w="9880" w:type="dxa"/>
        <w:tblInd w:w="-431" w:type="dxa"/>
        <w:tblLook w:val="06A0" w:firstRow="1" w:lastRow="0" w:firstColumn="1" w:lastColumn="0" w:noHBand="1" w:noVBand="1"/>
        <w:tblCaption w:val="Calendar view"/>
        <w:tblDescription w:val="A calendar showing East Sussex school term and holiday dates 2025-26.&#10;This table may is not accessible to screen readers. You can find the same data in text form on page 2. Under the headings: 'Staff training (inset) day', 'Bank and Public Holidays', and 'Term Length'.&#10;"/>
      </w:tblPr>
      <w:tblGrid>
        <w:gridCol w:w="1121"/>
        <w:gridCol w:w="342"/>
        <w:gridCol w:w="405"/>
        <w:gridCol w:w="405"/>
        <w:gridCol w:w="405"/>
        <w:gridCol w:w="405"/>
        <w:gridCol w:w="400"/>
        <w:gridCol w:w="405"/>
        <w:gridCol w:w="405"/>
        <w:gridCol w:w="405"/>
        <w:gridCol w:w="405"/>
        <w:gridCol w:w="343"/>
        <w:gridCol w:w="405"/>
        <w:gridCol w:w="405"/>
        <w:gridCol w:w="405"/>
        <w:gridCol w:w="405"/>
        <w:gridCol w:w="405"/>
        <w:gridCol w:w="384"/>
        <w:gridCol w:w="405"/>
        <w:gridCol w:w="405"/>
        <w:gridCol w:w="405"/>
        <w:gridCol w:w="405"/>
        <w:gridCol w:w="405"/>
      </w:tblGrid>
      <w:tr w:rsidR="00F30742" w:rsidRPr="00F30742" w14:paraId="3108D21F" w14:textId="77777777" w:rsidTr="00A21E4F">
        <w:trPr>
          <w:cantSplit/>
          <w:trHeight w:val="300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372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FC6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SEPTEMBER 2025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EE4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OCTOBER 2025</w:t>
            </w: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51B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NOVEMBER 2025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036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DECEMBER 2025</w:t>
            </w:r>
          </w:p>
        </w:tc>
      </w:tr>
      <w:tr w:rsidR="00DD260E" w:rsidRPr="00F30742" w14:paraId="3624D3BF" w14:textId="77777777" w:rsidTr="00DD260E">
        <w:trPr>
          <w:cantSplit/>
          <w:trHeight w:val="300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A10C0" w14:textId="77777777" w:rsidR="00DD260E" w:rsidRPr="00F30742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D16ED7" w14:textId="77777777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3A9606D2" w14:textId="3DDC294B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28908287" w14:textId="4228F318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4AEC3F85" w14:textId="3802B92F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4DC049" w14:textId="5B871544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D68ABC" w14:textId="77777777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62951C72" w14:textId="6847BFB2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0D712C91" w14:textId="23920262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49C76069" w14:textId="3372209A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CA7CA8" w14:textId="77777777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1CEAB5" w14:textId="77777777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37650C01" w14:textId="3C5973DC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</w:tcBorders>
            <w:vAlign w:val="center"/>
          </w:tcPr>
          <w:p w14:paraId="3A8A571C" w14:textId="4EBE9670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683C915B" w14:textId="009E2686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76A13522" w14:textId="4E38A25E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805AD4" w14:textId="77777777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294C0F" w14:textId="6DB9D91F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4F57BB82" w14:textId="0DCB71ED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73C13ED1" w14:textId="50DE47B8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405" w:type="dxa"/>
            <w:tcBorders>
              <w:top w:val="single" w:sz="4" w:space="0" w:color="auto"/>
              <w:right w:val="nil"/>
            </w:tcBorders>
            <w:vAlign w:val="center"/>
          </w:tcPr>
          <w:p w14:paraId="5793DAE6" w14:textId="77777777" w:rsidR="00DD260E" w:rsidRPr="00F30742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E4196E0" w14:textId="77777777" w:rsidR="00DD260E" w:rsidRPr="00F30742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45E9BE" w14:textId="77777777" w:rsidR="00DD260E" w:rsidRPr="00F30742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582358D5" w14:textId="77777777" w:rsidTr="00424AD7">
        <w:trPr>
          <w:cantSplit/>
          <w:trHeight w:val="300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1AAF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/>
            <w:vAlign w:val="center"/>
          </w:tcPr>
          <w:p w14:paraId="35B9301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3EBDAD"/>
            <w:vAlign w:val="center"/>
          </w:tcPr>
          <w:p w14:paraId="1C775C3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2A1A879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56D0C09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7929B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410DB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1AB7277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7F71530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398BDF4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600B00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6E009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B5D33B"/>
            <w:vAlign w:val="center"/>
          </w:tcPr>
          <w:p w14:paraId="4E18967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</w:tcBorders>
            <w:vAlign w:val="center"/>
          </w:tcPr>
          <w:p w14:paraId="20511A4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62695DA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7F3B677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4FC8A0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492ED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1D972D0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4BA7122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single" w:sz="4" w:space="0" w:color="auto"/>
              <w:right w:val="nil"/>
            </w:tcBorders>
            <w:shd w:val="clear" w:color="auto" w:fill="BDD6EE"/>
            <w:vAlign w:val="center"/>
          </w:tcPr>
          <w:p w14:paraId="636F326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</w:tcBorders>
            <w:shd w:val="clear" w:color="auto" w:fill="BDD6EE"/>
            <w:vAlign w:val="center"/>
          </w:tcPr>
          <w:p w14:paraId="3BECD4D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AECE0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358FB58A" w14:textId="77777777" w:rsidTr="00ED7178">
        <w:trPr>
          <w:cantSplit/>
          <w:trHeight w:val="290"/>
          <w:tblHeader/>
        </w:trPr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3BF3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342" w:type="dxa"/>
            <w:tcBorders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14:paraId="139C7B8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bottom w:val="nil"/>
            </w:tcBorders>
            <w:vAlign w:val="center"/>
          </w:tcPr>
          <w:p w14:paraId="753BA0E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bottom w:val="nil"/>
            </w:tcBorders>
            <w:vAlign w:val="center"/>
          </w:tcPr>
          <w:p w14:paraId="0B98232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bottom w:val="nil"/>
            </w:tcBorders>
            <w:vAlign w:val="center"/>
          </w:tcPr>
          <w:p w14:paraId="668A087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bottom w:val="nil"/>
              <w:right w:val="single" w:sz="4" w:space="0" w:color="auto"/>
            </w:tcBorders>
            <w:vAlign w:val="center"/>
          </w:tcPr>
          <w:p w14:paraId="5873303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0" w:type="dxa"/>
            <w:tcBorders>
              <w:left w:val="single" w:sz="4" w:space="0" w:color="auto"/>
              <w:bottom w:val="nil"/>
            </w:tcBorders>
            <w:vAlign w:val="center"/>
          </w:tcPr>
          <w:p w14:paraId="560CB0C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bottom w:val="nil"/>
            </w:tcBorders>
            <w:vAlign w:val="center"/>
          </w:tcPr>
          <w:p w14:paraId="3FE6882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bottom w:val="nil"/>
            </w:tcBorders>
            <w:vAlign w:val="center"/>
          </w:tcPr>
          <w:p w14:paraId="0A01188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bottom w:val="nil"/>
            </w:tcBorders>
            <w:vAlign w:val="center"/>
          </w:tcPr>
          <w:p w14:paraId="6717CCC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" w:type="dxa"/>
            <w:tcBorders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1717322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3" w:type="dxa"/>
            <w:tcBorders>
              <w:left w:val="single" w:sz="4" w:space="0" w:color="auto"/>
              <w:bottom w:val="nil"/>
            </w:tcBorders>
            <w:vAlign w:val="center"/>
          </w:tcPr>
          <w:p w14:paraId="6FEAD4E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bottom w:val="nil"/>
            </w:tcBorders>
            <w:shd w:val="clear" w:color="auto" w:fill="3EBDAD"/>
            <w:vAlign w:val="center"/>
          </w:tcPr>
          <w:p w14:paraId="1EF7B07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1F397E6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BB2FF9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1D0463A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C70CE9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B37D6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6DDE75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A013DD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shd w:val="clear" w:color="auto" w:fill="BDD6EE"/>
            <w:vAlign w:val="center"/>
          </w:tcPr>
          <w:p w14:paraId="4CAF1CC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BDD6EE"/>
            <w:vAlign w:val="center"/>
          </w:tcPr>
          <w:p w14:paraId="74EFE1C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</w:tcPr>
          <w:p w14:paraId="31B6315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229D63F6" w14:textId="77777777" w:rsidTr="00993A27">
        <w:trPr>
          <w:cantSplit/>
          <w:trHeight w:val="375"/>
          <w:tblHeader/>
        </w:trPr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44E4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</w:tcBorders>
            <w:shd w:val="clear" w:color="auto" w:fill="B5D33B"/>
            <w:vAlign w:val="center"/>
          </w:tcPr>
          <w:p w14:paraId="22AC60F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A100B9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49A6ED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139BCC2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F4EDE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56C38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897F65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8D37CA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nil"/>
              <w:bottom w:val="single" w:sz="4" w:space="0" w:color="auto"/>
            </w:tcBorders>
            <w:vAlign w:val="center"/>
          </w:tcPr>
          <w:p w14:paraId="64628F8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3429EF9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7D82AE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AF28D4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5621A5F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3E8ED2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9DE53F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1474AE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11274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381BD05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1E1375E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shd w:val="clear" w:color="auto" w:fill="BDD6EE"/>
            <w:vAlign w:val="center"/>
          </w:tcPr>
          <w:p w14:paraId="6B9E63B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BDD6EE"/>
            <w:vAlign w:val="center"/>
          </w:tcPr>
          <w:p w14:paraId="36649D6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</w:tcPr>
          <w:p w14:paraId="4CF65EB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7E6CDA04" w14:textId="77777777" w:rsidTr="00993A27">
        <w:trPr>
          <w:cantSplit/>
          <w:trHeight w:val="290"/>
          <w:tblHeader/>
        </w:trPr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08C0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B5D33B"/>
            <w:vAlign w:val="center"/>
          </w:tcPr>
          <w:p w14:paraId="14D933E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</w:tcBorders>
            <w:vAlign w:val="center"/>
          </w:tcPr>
          <w:p w14:paraId="6BA8D75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" w:type="dxa"/>
            <w:tcBorders>
              <w:top w:val="nil"/>
            </w:tcBorders>
            <w:vAlign w:val="center"/>
          </w:tcPr>
          <w:p w14:paraId="475A2E2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" w:type="dxa"/>
            <w:tcBorders>
              <w:top w:val="nil"/>
            </w:tcBorders>
            <w:vAlign w:val="center"/>
          </w:tcPr>
          <w:p w14:paraId="69AA3AB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" w:type="dxa"/>
            <w:tcBorders>
              <w:top w:val="nil"/>
              <w:right w:val="single" w:sz="4" w:space="0" w:color="auto"/>
            </w:tcBorders>
            <w:vAlign w:val="center"/>
          </w:tcPr>
          <w:p w14:paraId="429AFAB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</w:tcBorders>
            <w:vAlign w:val="center"/>
          </w:tcPr>
          <w:p w14:paraId="4E91D4F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</w:tcBorders>
            <w:vAlign w:val="center"/>
          </w:tcPr>
          <w:p w14:paraId="4BA4CDD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nil"/>
              <w:right w:val="single" w:sz="4" w:space="0" w:color="auto"/>
            </w:tcBorders>
            <w:vAlign w:val="center"/>
          </w:tcPr>
          <w:p w14:paraId="0C78B7F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  <w:vAlign w:val="center"/>
          </w:tcPr>
          <w:p w14:paraId="0E35A3C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AD882C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</w:tcBorders>
            <w:vAlign w:val="center"/>
          </w:tcPr>
          <w:p w14:paraId="1F1DC75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</w:tcBorders>
            <w:vAlign w:val="center"/>
          </w:tcPr>
          <w:p w14:paraId="54750D2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nil"/>
            </w:tcBorders>
            <w:vAlign w:val="center"/>
          </w:tcPr>
          <w:p w14:paraId="2987568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dxa"/>
            <w:tcBorders>
              <w:top w:val="nil"/>
            </w:tcBorders>
            <w:vAlign w:val="center"/>
          </w:tcPr>
          <w:p w14:paraId="480E86E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top w:val="nil"/>
            </w:tcBorders>
            <w:vAlign w:val="center"/>
          </w:tcPr>
          <w:p w14:paraId="705B19C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5" w:type="dxa"/>
            <w:tcBorders>
              <w:top w:val="nil"/>
              <w:right w:val="single" w:sz="4" w:space="0" w:color="auto"/>
            </w:tcBorders>
            <w:vAlign w:val="center"/>
            <w:hideMark/>
          </w:tcPr>
          <w:p w14:paraId="71F98FE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</w:tcBorders>
            <w:vAlign w:val="center"/>
          </w:tcPr>
          <w:p w14:paraId="0E13A22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nil"/>
            </w:tcBorders>
            <w:vAlign w:val="center"/>
          </w:tcPr>
          <w:p w14:paraId="2240CCB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" w:type="dxa"/>
            <w:tcBorders>
              <w:top w:val="nil"/>
              <w:bottom w:val="single" w:sz="4" w:space="0" w:color="auto"/>
            </w:tcBorders>
            <w:vAlign w:val="center"/>
          </w:tcPr>
          <w:p w14:paraId="2AFB8AA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" w:type="dxa"/>
            <w:tcBorders>
              <w:top w:val="nil"/>
              <w:right w:val="nil"/>
            </w:tcBorders>
            <w:shd w:val="clear" w:color="auto" w:fill="FFC000"/>
            <w:vAlign w:val="center"/>
          </w:tcPr>
          <w:p w14:paraId="0F0355F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0E0636D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</w:tcPr>
          <w:p w14:paraId="1F72492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6E921B65" w14:textId="77777777" w:rsidTr="00993A27">
        <w:trPr>
          <w:cantSplit/>
          <w:trHeight w:val="300"/>
          <w:tblHeader/>
        </w:trPr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D9E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3EBDAD"/>
            <w:vAlign w:val="center"/>
          </w:tcPr>
          <w:p w14:paraId="3C57E53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1300F2E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2672664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0DCB532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425F2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484BE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5594D1B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493ED39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5D33B"/>
            <w:vAlign w:val="center"/>
          </w:tcPr>
          <w:p w14:paraId="0A482DD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E13266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B46DE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17E9B4E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7BCEB8C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449435A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04DA8BA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4C8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81909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95DD9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  <w:vAlign w:val="center"/>
          </w:tcPr>
          <w:p w14:paraId="1A6365D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246BD7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EDFB90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CA14F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0FC0E7E1" w14:textId="77777777" w:rsidTr="00192582">
        <w:trPr>
          <w:cantSplit/>
          <w:trHeight w:val="290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31D43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shd w:val="clear" w:color="000000" w:fill="F2F2F2"/>
            <w:vAlign w:val="center"/>
          </w:tcPr>
          <w:p w14:paraId="70A7632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60939DE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1A1E169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0F56618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E7248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000000" w:fill="F2F2F2"/>
            <w:vAlign w:val="center"/>
          </w:tcPr>
          <w:p w14:paraId="6170E4E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430B0D1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1A01557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4039701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8E918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</w:tcBorders>
            <w:shd w:val="clear" w:color="000000" w:fill="F2F2F2"/>
            <w:vAlign w:val="center"/>
          </w:tcPr>
          <w:p w14:paraId="5671BA1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63FCDA4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764F7C8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626A69D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276A581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C2F43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000000" w:fill="F2F2F2"/>
            <w:vAlign w:val="center"/>
          </w:tcPr>
          <w:p w14:paraId="131F340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2F1CA34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78B18CD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4E76474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2A99BA8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2F2F2"/>
          </w:tcPr>
          <w:p w14:paraId="66957BF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7BD0E66A" w14:textId="77777777" w:rsidTr="00192582">
        <w:trPr>
          <w:cantSplit/>
          <w:trHeight w:val="300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8C6AF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3F089D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DE46CD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7F308AB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44645B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ECDF4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183EC5A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B31016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62101B5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1EF6D98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0353C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DB2B7D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C42866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6F2AB6B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54B17FF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88845E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EEC12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875CAC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29F09ED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F0B601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42717FE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1745D52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D0F377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327B5307" w14:textId="77777777" w:rsidTr="00352FD6">
        <w:trPr>
          <w:cantSplit/>
          <w:trHeight w:val="300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644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9D5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JANUARY 202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9FC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FEBRUARY 2026</w:t>
            </w: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076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MARCH 2026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82E363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APRIL 2026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6A8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260E" w:rsidRPr="00F30742" w14:paraId="74E355E1" w14:textId="77777777" w:rsidTr="00DD260E">
        <w:trPr>
          <w:cantSplit/>
          <w:trHeight w:val="310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26418" w14:textId="77777777" w:rsidR="00DD260E" w:rsidRPr="00F30742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36B40D" w14:textId="77777777" w:rsidR="00DD260E" w:rsidRPr="00F30742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02A62D92" w14:textId="3E24E02D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C2EDB28" w14:textId="27B8FD0F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9A724F" w14:textId="7ED0F2B3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203D4D" w14:textId="30FBBD75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DCB5DE" w14:textId="77777777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3A1270" w14:textId="449FF1DE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E23838" w14:textId="470EAC9C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</w:tcBorders>
            <w:vAlign w:val="center"/>
          </w:tcPr>
          <w:p w14:paraId="5C93748A" w14:textId="77777777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14:paraId="1FEAB4D1" w14:textId="1900CA25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2771DF" w14:textId="77777777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2648377A" w14:textId="4E57AF61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3B851764" w14:textId="14EFF016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7BDF2985" w14:textId="53DA3948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3B48DD7C" w14:textId="75D46F52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65B5C9" w14:textId="77777777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FBD4C2" w14:textId="77777777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2D1DF051" w14:textId="77777777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70992518" w14:textId="71BF99C4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310979" w14:textId="5E7AF381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A453541" w14:textId="2DDC8D15" w:rsidR="00DD260E" w:rsidRPr="00DD260E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4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18F7B2" w14:textId="77777777" w:rsidR="00DD260E" w:rsidRPr="00F30742" w:rsidRDefault="00DD260E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6ABBD0A5" w14:textId="77777777" w:rsidTr="00ED7178">
        <w:trPr>
          <w:cantSplit/>
          <w:trHeight w:val="310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D090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C081C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B5D33B"/>
            <w:vAlign w:val="center"/>
          </w:tcPr>
          <w:p w14:paraId="663F6B2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FEE2C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4DDE4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56282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4F6DD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3656F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3AEA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</w:tcBorders>
            <w:shd w:val="clear" w:color="auto" w:fill="BDD6EE"/>
            <w:vAlign w:val="center"/>
          </w:tcPr>
          <w:p w14:paraId="014023D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shd w:val="clear" w:color="auto" w:fill="3EBDAD"/>
            <w:vAlign w:val="center"/>
          </w:tcPr>
          <w:p w14:paraId="14ABF3E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B7D37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5E390BB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4D83F8A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5AE746F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7599FD7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9EB87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17AA6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61F2522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shd w:val="clear" w:color="auto" w:fill="3EBDAD"/>
            <w:vAlign w:val="center"/>
          </w:tcPr>
          <w:p w14:paraId="2847208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B88E6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23BBC5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B534E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6773DF0E" w14:textId="77777777" w:rsidTr="00ED7178">
        <w:trPr>
          <w:cantSplit/>
          <w:trHeight w:val="310"/>
          <w:tblHeader/>
        </w:trPr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0406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34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5F38FE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  <w:shd w:val="clear" w:color="auto" w:fill="3EBDAD"/>
            <w:vAlign w:val="center"/>
          </w:tcPr>
          <w:p w14:paraId="5BE54F2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  <w:vAlign w:val="center"/>
          </w:tcPr>
          <w:p w14:paraId="0719DBF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  <w:vAlign w:val="center"/>
          </w:tcPr>
          <w:p w14:paraId="06185BF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F8BCB6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107C1C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  <w:vAlign w:val="center"/>
          </w:tcPr>
          <w:p w14:paraId="01A1DD8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  <w:vAlign w:val="center"/>
          </w:tcPr>
          <w:p w14:paraId="39BBCBD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left w:val="nil"/>
            </w:tcBorders>
            <w:shd w:val="clear" w:color="auto" w:fill="BDD6EE"/>
            <w:vAlign w:val="center"/>
          </w:tcPr>
          <w:p w14:paraId="748814D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14:paraId="2393FBE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3" w:type="dxa"/>
            <w:tcBorders>
              <w:left w:val="single" w:sz="4" w:space="0" w:color="auto"/>
            </w:tcBorders>
            <w:vAlign w:val="center"/>
          </w:tcPr>
          <w:p w14:paraId="7F32D21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5BB3612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vAlign w:val="center"/>
          </w:tcPr>
          <w:p w14:paraId="0BA3CF7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vAlign w:val="center"/>
          </w:tcPr>
          <w:p w14:paraId="265BEDF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" w:type="dxa"/>
            <w:vAlign w:val="center"/>
          </w:tcPr>
          <w:p w14:paraId="2FC3EFD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shd w:val="clear" w:color="auto" w:fill="BDD6EE"/>
            <w:vAlign w:val="center"/>
          </w:tcPr>
          <w:p w14:paraId="0AD6162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vAlign w:val="center"/>
          </w:tcPr>
          <w:p w14:paraId="521BBAD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BDD6EE"/>
            <w:vAlign w:val="center"/>
          </w:tcPr>
          <w:p w14:paraId="0CDBB58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vAlign w:val="center"/>
          </w:tcPr>
          <w:p w14:paraId="63D0CE3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vAlign w:val="center"/>
          </w:tcPr>
          <w:p w14:paraId="5C83243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2E101EF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</w:tcPr>
          <w:p w14:paraId="3B8138F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24CB6FDA" w14:textId="77777777" w:rsidTr="00ED7178">
        <w:trPr>
          <w:cantSplit/>
          <w:trHeight w:val="345"/>
          <w:tblHeader/>
        </w:trPr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10F2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F00B3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A021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FC59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AF38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CDCC6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26CCB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7EDF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09E4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BDD6EE"/>
            <w:vAlign w:val="center"/>
          </w:tcPr>
          <w:p w14:paraId="7185E90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4AAC4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C10DA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0936311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F05FC4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23ABE24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" w:type="dxa"/>
            <w:tcBorders>
              <w:top w:val="nil"/>
              <w:bottom w:val="single" w:sz="4" w:space="0" w:color="auto"/>
            </w:tcBorders>
            <w:vAlign w:val="center"/>
          </w:tcPr>
          <w:p w14:paraId="1413D18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759C97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14:paraId="2A928E2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BDD6EE"/>
            <w:vAlign w:val="center"/>
          </w:tcPr>
          <w:p w14:paraId="536469A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E35EC5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vAlign w:val="center"/>
          </w:tcPr>
          <w:p w14:paraId="05B8495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09E2DEA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</w:tcPr>
          <w:p w14:paraId="5F85A30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04F82EB0" w14:textId="77777777" w:rsidTr="00ED7178">
        <w:trPr>
          <w:cantSplit/>
          <w:trHeight w:val="290"/>
          <w:tblHeader/>
        </w:trPr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EB5C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000"/>
            <w:vAlign w:val="center"/>
          </w:tcPr>
          <w:p w14:paraId="1CE0FE0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EC8E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E4F1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DD57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D400F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35D46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vAlign w:val="center"/>
          </w:tcPr>
          <w:p w14:paraId="7B234B8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6B7B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top w:val="nil"/>
              <w:left w:val="nil"/>
            </w:tcBorders>
            <w:shd w:val="clear" w:color="auto" w:fill="BDD6EE"/>
            <w:vAlign w:val="center"/>
          </w:tcPr>
          <w:p w14:paraId="4692D09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top w:val="nil"/>
              <w:right w:val="single" w:sz="4" w:space="0" w:color="auto"/>
            </w:tcBorders>
            <w:vAlign w:val="center"/>
          </w:tcPr>
          <w:p w14:paraId="09599E1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</w:tcBorders>
            <w:vAlign w:val="center"/>
          </w:tcPr>
          <w:p w14:paraId="4E1241F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</w:tcBorders>
            <w:vAlign w:val="center"/>
          </w:tcPr>
          <w:p w14:paraId="2D78FB9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nil"/>
            </w:tcBorders>
            <w:vAlign w:val="center"/>
          </w:tcPr>
          <w:p w14:paraId="1557BFE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top w:val="nil"/>
              <w:right w:val="single" w:sz="4" w:space="0" w:color="auto"/>
            </w:tcBorders>
            <w:vAlign w:val="center"/>
          </w:tcPr>
          <w:p w14:paraId="626A76D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  <w:vAlign w:val="center"/>
          </w:tcPr>
          <w:p w14:paraId="295DA8C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20237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</w:tcBorders>
            <w:shd w:val="clear" w:color="auto" w:fill="BDD6EE"/>
            <w:vAlign w:val="center"/>
          </w:tcPr>
          <w:p w14:paraId="30FCA7C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BDD6EE"/>
            <w:vAlign w:val="center"/>
          </w:tcPr>
          <w:p w14:paraId="67BC5AB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nil"/>
            </w:tcBorders>
            <w:vAlign w:val="center"/>
          </w:tcPr>
          <w:p w14:paraId="3FF058B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top w:val="nil"/>
              <w:right w:val="nil"/>
            </w:tcBorders>
            <w:vAlign w:val="center"/>
          </w:tcPr>
          <w:p w14:paraId="028886E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4AAD042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</w:tcPr>
          <w:p w14:paraId="6A84D54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22EE08C8" w14:textId="77777777" w:rsidTr="00ED7178">
        <w:trPr>
          <w:cantSplit/>
          <w:trHeight w:val="300"/>
          <w:tblHeader/>
        </w:trPr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DA7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3A821BB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6D422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068E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15345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6DAE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87D6A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3D57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  <w:vAlign w:val="center"/>
          </w:tcPr>
          <w:p w14:paraId="0860DA3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069F913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920D9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215A2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228CC91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0E0B23F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5C6E8AF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5D33B"/>
            <w:vAlign w:val="center"/>
          </w:tcPr>
          <w:p w14:paraId="17D5612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DA71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10093A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E2CFCE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5EEE18C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" w:type="dxa"/>
            <w:tcBorders>
              <w:bottom w:val="single" w:sz="4" w:space="0" w:color="auto"/>
              <w:right w:val="nil"/>
            </w:tcBorders>
            <w:vAlign w:val="center"/>
          </w:tcPr>
          <w:p w14:paraId="6F3990B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71911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D7629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7CD8A570" w14:textId="77777777" w:rsidTr="00BE2FB1">
        <w:trPr>
          <w:cantSplit/>
          <w:trHeight w:val="290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D3B6E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51C720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F4EE2D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0610E6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673278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C0BEF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F6AB76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C0C15E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6B062F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7D215F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A19C5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FF6A55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432EE1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0E524F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1C75F6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8A31C0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7701D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48DC7D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E38EBF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8C1EAB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255D22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F2F2"/>
            <w:vAlign w:val="center"/>
          </w:tcPr>
          <w:p w14:paraId="416C2F6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E6391A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30742" w:rsidRPr="00F30742" w14:paraId="518CB5FC" w14:textId="77777777" w:rsidTr="00352FD6">
        <w:trPr>
          <w:cantSplit/>
          <w:trHeight w:val="300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4FA2D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025D96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7124E6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457E8A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B84C03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CE88E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4678D2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39E7BF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2067D1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DF8897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BF162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7C1307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96DAA8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F33368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AC0028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32DF07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6E4BD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660255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18530D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DB0088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5438A5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F2F2"/>
            <w:vAlign w:val="center"/>
          </w:tcPr>
          <w:p w14:paraId="7B1E218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DF8817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30742" w:rsidRPr="00F30742" w14:paraId="3F585908" w14:textId="77777777" w:rsidTr="00352FD6">
        <w:trPr>
          <w:cantSplit/>
          <w:trHeight w:val="300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5E0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6E4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MAY 202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AE2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JUNE 2026</w:t>
            </w: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DA8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JULY 2026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0E4FDC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AUGUST 2026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9BF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260E" w:rsidRPr="00F30742" w14:paraId="2D8E10BD" w14:textId="77777777" w:rsidTr="00DD260E">
        <w:trPr>
          <w:cantSplit/>
          <w:trHeight w:val="300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0D192" w14:textId="77777777" w:rsidR="00DD260E" w:rsidRPr="00F30742" w:rsidRDefault="00DD260E" w:rsidP="00263740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bookmarkStart w:id="4" w:name="_GoBack" w:colFirst="0" w:colLast="23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D48A95" w14:textId="77777777" w:rsidR="00DD260E" w:rsidRPr="00F30742" w:rsidRDefault="00DD260E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</w:tcBorders>
            <w:vAlign w:val="center"/>
          </w:tcPr>
          <w:p w14:paraId="1CD546FB" w14:textId="011D23B8" w:rsidR="00DD260E" w:rsidRPr="00DD260E" w:rsidRDefault="00DD260E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3D10BE49" w14:textId="55EFE916" w:rsidR="00DD260E" w:rsidRPr="00DD260E" w:rsidRDefault="00DD260E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4660CBB7" w14:textId="6FCDE761" w:rsidR="00DD260E" w:rsidRPr="00DD260E" w:rsidRDefault="00DD260E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73F31E" w14:textId="77777777" w:rsidR="00DD260E" w:rsidRPr="00DD260E" w:rsidRDefault="00DD260E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</w:tcPr>
          <w:p w14:paraId="1D426BE4" w14:textId="4932593E" w:rsidR="00DD260E" w:rsidRPr="00DD260E" w:rsidRDefault="00DD260E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</w:tcBorders>
            <w:vAlign w:val="center"/>
          </w:tcPr>
          <w:p w14:paraId="1831C0D4" w14:textId="2B9673AB" w:rsidR="00DD260E" w:rsidRPr="00DD260E" w:rsidRDefault="00DD260E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47BF44EE" w14:textId="45E04049" w:rsidR="00DD260E" w:rsidRPr="00DD260E" w:rsidRDefault="00DD260E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0FC435FB" w14:textId="470F1034" w:rsidR="00DD260E" w:rsidRPr="00DD260E" w:rsidRDefault="00DD260E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5797A7" w14:textId="27ED7302" w:rsidR="00DD260E" w:rsidRPr="00DD260E" w:rsidRDefault="00DD260E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61C7B9" w14:textId="77777777" w:rsidR="00DD260E" w:rsidRPr="00DD260E" w:rsidRDefault="00DD260E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0E37C6F9" w14:textId="5B61DE94" w:rsidR="00DD260E" w:rsidRPr="00DD260E" w:rsidRDefault="00DD260E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0CD8EBDE" w14:textId="54A4BF36" w:rsidR="00DD260E" w:rsidRPr="00DD260E" w:rsidRDefault="00DD260E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78DD59F8" w14:textId="4F486697" w:rsidR="00DD260E" w:rsidRPr="00DD260E" w:rsidRDefault="00DD260E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260E">
              <w:rPr>
                <w:rFonts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5ED17362" w14:textId="77777777" w:rsidR="00DD260E" w:rsidRPr="00F30742" w:rsidRDefault="00DD260E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444CD9" w14:textId="77777777" w:rsidR="00DD260E" w:rsidRPr="00F30742" w:rsidRDefault="00DD260E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44D6EE" w14:textId="77777777" w:rsidR="00DD260E" w:rsidRPr="00F30742" w:rsidRDefault="00DD260E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4AF647D8" w14:textId="77777777" w:rsidR="00DD260E" w:rsidRPr="00F30742" w:rsidRDefault="00DD260E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right w:val="nil"/>
            </w:tcBorders>
            <w:vAlign w:val="center"/>
          </w:tcPr>
          <w:p w14:paraId="652F0C26" w14:textId="77777777" w:rsidR="00DD260E" w:rsidRPr="00F30742" w:rsidRDefault="00DD260E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F1F01C" w14:textId="77777777" w:rsidR="00DD260E" w:rsidRPr="00F30742" w:rsidRDefault="00DD260E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4954800" w14:textId="77777777" w:rsidR="00DD260E" w:rsidRPr="00F30742" w:rsidRDefault="00DD260E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F7FC11" w14:textId="77777777" w:rsidR="00DD260E" w:rsidRPr="00F30742" w:rsidRDefault="00DD260E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bookmarkEnd w:id="4"/>
      <w:tr w:rsidR="00263740" w:rsidRPr="00F30742" w14:paraId="667957CD" w14:textId="77777777" w:rsidTr="00CB2170">
        <w:trPr>
          <w:cantSplit/>
          <w:trHeight w:val="300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C681D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130310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</w:tcBorders>
            <w:shd w:val="clear" w:color="auto" w:fill="FFC000"/>
            <w:vAlign w:val="center"/>
          </w:tcPr>
          <w:p w14:paraId="6B69778B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481BFD91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74DB7711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273CDC0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0" w:type="dxa"/>
            <w:shd w:val="clear" w:color="auto" w:fill="B5D33B"/>
            <w:noWrap/>
            <w:vAlign w:val="center"/>
          </w:tcPr>
          <w:p w14:paraId="4FA8FAEB" w14:textId="55B0EDBD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</w:tcBorders>
            <w:vAlign w:val="center"/>
          </w:tcPr>
          <w:p w14:paraId="20AEDDBE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6F7D89BA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3E199E41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D8FCDA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691DD9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0DAAE1FB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6FAC0CFB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367AFF3B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279E52A0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D495F1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894C3E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433EAC95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right w:val="nil"/>
            </w:tcBorders>
            <w:shd w:val="clear" w:color="auto" w:fill="BDD6EE"/>
            <w:vAlign w:val="center"/>
          </w:tcPr>
          <w:p w14:paraId="566FA399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/>
            <w:vAlign w:val="center"/>
          </w:tcPr>
          <w:p w14:paraId="13E40BC3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</w:tcBorders>
            <w:shd w:val="clear" w:color="auto" w:fill="BDD6EE"/>
            <w:vAlign w:val="center"/>
          </w:tcPr>
          <w:p w14:paraId="2EA3EFE3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6236AC35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263740" w:rsidRPr="00F30742" w14:paraId="6DB6B150" w14:textId="77777777" w:rsidTr="00CB2170">
        <w:trPr>
          <w:cantSplit/>
          <w:trHeight w:val="300"/>
          <w:tblHeader/>
        </w:trPr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A388D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C85455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nil"/>
            </w:tcBorders>
            <w:vAlign w:val="center"/>
          </w:tcPr>
          <w:p w14:paraId="2E583C4A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vAlign w:val="center"/>
          </w:tcPr>
          <w:p w14:paraId="0A0D9C95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vAlign w:val="center"/>
          </w:tcPr>
          <w:p w14:paraId="473CAE5C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shd w:val="clear" w:color="auto" w:fill="BDD6EE"/>
            <w:vAlign w:val="center"/>
          </w:tcPr>
          <w:p w14:paraId="7DF9DC08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3EBDAD"/>
            <w:noWrap/>
            <w:vAlign w:val="center"/>
          </w:tcPr>
          <w:p w14:paraId="757B0C39" w14:textId="53236745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vAlign w:val="center"/>
          </w:tcPr>
          <w:p w14:paraId="0C90E783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vAlign w:val="center"/>
          </w:tcPr>
          <w:p w14:paraId="2E0E495C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" w:type="dxa"/>
            <w:vAlign w:val="center"/>
          </w:tcPr>
          <w:p w14:paraId="75210DCF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14:paraId="101BB1AB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3" w:type="dxa"/>
            <w:tcBorders>
              <w:left w:val="single" w:sz="4" w:space="0" w:color="auto"/>
            </w:tcBorders>
            <w:vAlign w:val="center"/>
          </w:tcPr>
          <w:p w14:paraId="117B9D27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4E48A534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vAlign w:val="center"/>
          </w:tcPr>
          <w:p w14:paraId="53F69308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35737D43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" w:type="dxa"/>
            <w:shd w:val="clear" w:color="auto" w:fill="BDD6EE"/>
            <w:vAlign w:val="center"/>
          </w:tcPr>
          <w:p w14:paraId="2A9947A3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14:paraId="555DF8F4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single" w:sz="4" w:space="0" w:color="auto"/>
            </w:tcBorders>
            <w:vAlign w:val="center"/>
          </w:tcPr>
          <w:p w14:paraId="11248016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BDD6EE"/>
            <w:vAlign w:val="center"/>
          </w:tcPr>
          <w:p w14:paraId="40527E7F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right w:val="nil"/>
            </w:tcBorders>
            <w:shd w:val="clear" w:color="auto" w:fill="BDD6EE"/>
            <w:vAlign w:val="center"/>
          </w:tcPr>
          <w:p w14:paraId="37CB91F3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/>
            <w:vAlign w:val="center"/>
          </w:tcPr>
          <w:p w14:paraId="17AAD984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BDD6EE"/>
            <w:vAlign w:val="center"/>
          </w:tcPr>
          <w:p w14:paraId="10676650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</w:tcPr>
          <w:p w14:paraId="69CCB7DE" w14:textId="77777777" w:rsidR="00263740" w:rsidRPr="00F30742" w:rsidRDefault="00263740" w:rsidP="0026374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13D66770" w14:textId="77777777" w:rsidTr="00ED7178">
        <w:trPr>
          <w:cantSplit/>
          <w:trHeight w:val="290"/>
          <w:tblHeader/>
        </w:trPr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D38F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3EE24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nil"/>
              <w:bottom w:val="nil"/>
            </w:tcBorders>
            <w:vAlign w:val="center"/>
          </w:tcPr>
          <w:p w14:paraId="197A838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bottom w:val="nil"/>
            </w:tcBorders>
            <w:vAlign w:val="center"/>
          </w:tcPr>
          <w:p w14:paraId="0C14701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dxa"/>
            <w:tcBorders>
              <w:bottom w:val="nil"/>
            </w:tcBorders>
            <w:vAlign w:val="center"/>
          </w:tcPr>
          <w:p w14:paraId="071CF5F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7D15469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0" w:type="dxa"/>
            <w:tcBorders>
              <w:left w:val="single" w:sz="4" w:space="0" w:color="auto"/>
              <w:bottom w:val="nil"/>
            </w:tcBorders>
            <w:noWrap/>
            <w:vAlign w:val="bottom"/>
          </w:tcPr>
          <w:p w14:paraId="3441253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bottom w:val="nil"/>
            </w:tcBorders>
            <w:vAlign w:val="center"/>
          </w:tcPr>
          <w:p w14:paraId="423D37E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bottom w:val="nil"/>
            </w:tcBorders>
            <w:vAlign w:val="center"/>
          </w:tcPr>
          <w:p w14:paraId="41963DA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" w:type="dxa"/>
            <w:tcBorders>
              <w:bottom w:val="nil"/>
            </w:tcBorders>
            <w:vAlign w:val="center"/>
          </w:tcPr>
          <w:p w14:paraId="3BC749D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" w:type="dxa"/>
            <w:tcBorders>
              <w:bottom w:val="nil"/>
              <w:right w:val="single" w:sz="4" w:space="0" w:color="auto"/>
            </w:tcBorders>
            <w:vAlign w:val="center"/>
          </w:tcPr>
          <w:p w14:paraId="67689CB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nil"/>
            </w:tcBorders>
            <w:vAlign w:val="center"/>
          </w:tcPr>
          <w:p w14:paraId="3350E9A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bottom w:val="nil"/>
            </w:tcBorders>
            <w:vAlign w:val="center"/>
          </w:tcPr>
          <w:p w14:paraId="421F947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bottom w:val="nil"/>
              <w:right w:val="single" w:sz="4" w:space="0" w:color="auto"/>
            </w:tcBorders>
            <w:vAlign w:val="center"/>
          </w:tcPr>
          <w:p w14:paraId="508F5DF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  <w:vAlign w:val="center"/>
          </w:tcPr>
          <w:p w14:paraId="2713AFA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" w:type="dxa"/>
            <w:tcBorders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14:paraId="39478AD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5" w:type="dxa"/>
            <w:tcBorders>
              <w:bottom w:val="nil"/>
              <w:right w:val="single" w:sz="4" w:space="0" w:color="auto"/>
            </w:tcBorders>
            <w:vAlign w:val="center"/>
          </w:tcPr>
          <w:p w14:paraId="08A631C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nil"/>
            </w:tcBorders>
            <w:vAlign w:val="center"/>
          </w:tcPr>
          <w:p w14:paraId="6AD0405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bottom w:val="nil"/>
            </w:tcBorders>
            <w:shd w:val="clear" w:color="auto" w:fill="BDD6EE"/>
            <w:vAlign w:val="center"/>
          </w:tcPr>
          <w:p w14:paraId="5241010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bottom w:val="nil"/>
              <w:right w:val="nil"/>
            </w:tcBorders>
            <w:shd w:val="clear" w:color="auto" w:fill="BDD6EE"/>
            <w:vAlign w:val="center"/>
          </w:tcPr>
          <w:p w14:paraId="22D2397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/>
            <w:vAlign w:val="center"/>
          </w:tcPr>
          <w:p w14:paraId="75F2AF9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BDD6EE"/>
            <w:vAlign w:val="center"/>
          </w:tcPr>
          <w:p w14:paraId="7A462FC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</w:tcPr>
          <w:p w14:paraId="71A2F67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6424B41C" w14:textId="77777777" w:rsidTr="00ED7178">
        <w:trPr>
          <w:cantSplit/>
          <w:trHeight w:val="300"/>
          <w:tblHeader/>
        </w:trPr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AE15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B2D20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14:paraId="092FCB6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099A1F9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top w:val="nil"/>
            </w:tcBorders>
            <w:vAlign w:val="center"/>
          </w:tcPr>
          <w:p w14:paraId="78BB4F3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44DA6C2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A752F4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CA469D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5A7D919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1E47D71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13DA9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B573A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3D237CC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nil"/>
            </w:tcBorders>
            <w:vAlign w:val="center"/>
          </w:tcPr>
          <w:p w14:paraId="1575C7D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14:paraId="628040C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BDD6EE"/>
            <w:vAlign w:val="center"/>
          </w:tcPr>
          <w:p w14:paraId="6D41B23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5EA9F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AC502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BDD6EE"/>
            <w:vAlign w:val="center"/>
          </w:tcPr>
          <w:p w14:paraId="3B8C1B6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shd w:val="clear" w:color="auto" w:fill="BDD6EE"/>
            <w:vAlign w:val="center"/>
          </w:tcPr>
          <w:p w14:paraId="0903DE1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/>
            <w:vAlign w:val="center"/>
          </w:tcPr>
          <w:p w14:paraId="746CD20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BDD6EE"/>
            <w:vAlign w:val="center"/>
          </w:tcPr>
          <w:p w14:paraId="0DC1578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</w:tcPr>
          <w:p w14:paraId="4D48279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6907B47E" w14:textId="77777777" w:rsidTr="00BE2FB1">
        <w:trPr>
          <w:cantSplit/>
          <w:trHeight w:val="300"/>
          <w:tblHeader/>
        </w:trPr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7C9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9EDF0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left w:val="nil"/>
              <w:bottom w:val="single" w:sz="4" w:space="0" w:color="auto"/>
            </w:tcBorders>
            <w:vAlign w:val="center"/>
          </w:tcPr>
          <w:p w14:paraId="0CDF340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69DB258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173BFFC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3D0CE5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C89816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323722E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08434F9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1950180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B5F69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C2E8D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036B20A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3FCF6D8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3A9678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4F5623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C585F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B2029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01B3AB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2FA87E1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6DF9D24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</w:tcBorders>
            <w:shd w:val="clear" w:color="auto" w:fill="BDD6EE"/>
            <w:vAlign w:val="center"/>
          </w:tcPr>
          <w:p w14:paraId="2404F68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72D2A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152A0CB4" w14:textId="77777777" w:rsidTr="00BE2FB1">
        <w:trPr>
          <w:cantSplit/>
          <w:trHeight w:val="290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A43A9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2686D2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F2F2"/>
            <w:vAlign w:val="center"/>
          </w:tcPr>
          <w:p w14:paraId="1B3030C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22CC4AA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125925B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089BA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4248E62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1B3649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5A2750D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15553B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78D3B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35EFD9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6E32F86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4702E8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4EB5EA5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3EC5B7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7D6C6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1FB4572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6481362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C0884F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DE0B92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F2F2"/>
            <w:vAlign w:val="center"/>
          </w:tcPr>
          <w:p w14:paraId="312D43A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0890FA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0E147279" w14:textId="77777777" w:rsidTr="00A21E4F">
        <w:trPr>
          <w:cantSplit/>
          <w:trHeight w:val="300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360E1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9C8354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0B05D8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900C63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DC0A1A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05E7D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279D20F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5205899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97CC0C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1FD228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21AB3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11B3577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282E8CC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1CDC6CE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4F4A273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6ACE5DC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EFEF5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54BC921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13CBDB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246F50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73264A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F2F2"/>
            <w:vAlign w:val="center"/>
          </w:tcPr>
          <w:p w14:paraId="534B6E1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FCB875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C37C1BB" w14:textId="77777777" w:rsidR="00F30742" w:rsidRPr="00E27F4E" w:rsidRDefault="00F30742" w:rsidP="00F30742">
      <w:pPr>
        <w:pStyle w:val="Heading2"/>
        <w:ind w:left="-426"/>
        <w:rPr>
          <w:rFonts w:eastAsia="Times New Roman" w:cs="Times New Roman"/>
        </w:rPr>
      </w:pPr>
      <w:r w:rsidRPr="00E27F4E">
        <w:t>Key</w:t>
      </w:r>
      <w:r w:rsidRPr="00E27F4E">
        <w:rPr>
          <w:rFonts w:eastAsia="Times New Roman" w:cs="Times New Roman"/>
        </w:rPr>
        <w:t xml:space="preserve"> </w:t>
      </w:r>
    </w:p>
    <w:p w14:paraId="420FF91A" w14:textId="737CDA17" w:rsidR="00F30742" w:rsidRPr="00E27F4E" w:rsidRDefault="00BE2FB1" w:rsidP="00F30742">
      <w:pPr>
        <w:spacing w:before="0" w:line="240" w:lineRule="auto"/>
        <w:ind w:left="284"/>
        <w:jc w:val="both"/>
      </w:pPr>
      <w:r w:rsidRPr="00E27F4E">
        <w:rPr>
          <w:noProof/>
        </w:rPr>
        <mc:AlternateContent>
          <mc:Choice Requires="wps">
            <w:drawing>
              <wp:inline distT="0" distB="0" distL="0" distR="0" wp14:anchorId="53A0F62A" wp14:editId="61107E86">
                <wp:extent cx="209550" cy="180975"/>
                <wp:effectExtent l="0" t="0" r="19050" b="28575"/>
                <wp:docPr id="384324664" name="Rectangle 1" descr="Shape containing a colour (peach). This colour identifies a Staff training (INSET) day in the calendar abov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B5D33B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79799DD" id="Rectangle 1" o:spid="_x0000_s1026" alt="Shape containing a colour (peach). This colour identifies a Staff training (INSET) day in the calendar above." style="width:16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" fillcolor="#b5d33b" strokecolor="#0a121c [484]">
                <w10:anchorlock/>
              </v:rect>
            </w:pict>
          </mc:Fallback>
        </mc:AlternateContent>
      </w:r>
      <w:r w:rsidR="00F30742" w:rsidRPr="00E27F4E">
        <w:t xml:space="preserve"> Staff training (INSET day)</w:t>
      </w:r>
    </w:p>
    <w:p w14:paraId="79D42FEF" w14:textId="09F6916C" w:rsidR="00F30742" w:rsidRPr="00E27F4E" w:rsidRDefault="00BE2FB1" w:rsidP="00F30742">
      <w:pPr>
        <w:spacing w:before="0" w:line="240" w:lineRule="auto"/>
        <w:ind w:left="284"/>
      </w:pPr>
      <w:r w:rsidRPr="00E27F4E">
        <w:rPr>
          <w:noProof/>
        </w:rPr>
        <mc:AlternateContent>
          <mc:Choice Requires="wps">
            <w:drawing>
              <wp:inline distT="0" distB="0" distL="0" distR="0" wp14:anchorId="362C6CB9" wp14:editId="4274A5AA">
                <wp:extent cx="209550" cy="180975"/>
                <wp:effectExtent l="0" t="0" r="19050" b="28575"/>
                <wp:docPr id="429472825" name="Rectangle 1" descr="Shape containing a colour (peach). This colour identifies a Staff training (INSET) day in the calendar abov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3EBDAD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B216589" id="Rectangle 1" o:spid="_x0000_s1026" alt="Shape containing a colour (peach). This colour identifies a Staff training (INSET) day in the calendar above." style="width:16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" fillcolor="#3ebdad" strokecolor="#0a121c [484]">
                <w10:anchorlock/>
              </v:rect>
            </w:pict>
          </mc:Fallback>
        </mc:AlternateContent>
      </w:r>
      <w:r w:rsidR="00F30742" w:rsidRPr="00E27F4E">
        <w:t xml:space="preserve"> Start of term for pupils</w:t>
      </w:r>
    </w:p>
    <w:p w14:paraId="5C3FEDB1" w14:textId="3E4A0D76" w:rsidR="00F30742" w:rsidRPr="00E27F4E" w:rsidRDefault="00BE2FB1" w:rsidP="00F30742">
      <w:pPr>
        <w:spacing w:before="0" w:line="240" w:lineRule="auto"/>
        <w:ind w:left="284"/>
        <w:jc w:val="both"/>
      </w:pPr>
      <w:r w:rsidRPr="00E27F4E">
        <w:rPr>
          <w:noProof/>
        </w:rPr>
        <mc:AlternateContent>
          <mc:Choice Requires="wps">
            <w:drawing>
              <wp:inline distT="0" distB="0" distL="0" distR="0" wp14:anchorId="39F3453B" wp14:editId="109CFE2D">
                <wp:extent cx="209550" cy="180975"/>
                <wp:effectExtent l="0" t="0" r="19050" b="28575"/>
                <wp:docPr id="102907201" name="Rectangle 1" descr="Shape containing a colour (peach). This colour identifies a Staff training (INSET) day in the calendar abov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A7A9AC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0980C54" id="Rectangle 1" o:spid="_x0000_s1026" alt="Shape containing a colour (peach). This colour identifies a Staff training (INSET) day in the calendar above." style="width:16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" fillcolor="#a7a9ac" strokecolor="#0a121c [484]">
                <w10:anchorlock/>
              </v:rect>
            </w:pict>
          </mc:Fallback>
        </mc:AlternateContent>
      </w:r>
      <w:r w:rsidR="00F30742" w:rsidRPr="00E27F4E">
        <w:t xml:space="preserve"> End of term for pupils</w:t>
      </w:r>
    </w:p>
    <w:p w14:paraId="1B8E8189" w14:textId="77777777" w:rsidR="00F30742" w:rsidRPr="00E27F4E" w:rsidRDefault="00F30742" w:rsidP="00F30742">
      <w:pPr>
        <w:spacing w:before="0" w:line="240" w:lineRule="auto"/>
        <w:ind w:left="284"/>
        <w:jc w:val="both"/>
      </w:pPr>
      <w:r w:rsidRPr="00E27F4E">
        <w:rPr>
          <w:noProof/>
        </w:rPr>
        <mc:AlternateContent>
          <mc:Choice Requires="wps">
            <w:drawing>
              <wp:inline distT="0" distB="0" distL="0" distR="0" wp14:anchorId="0D0A3187" wp14:editId="5B1ABBF8">
                <wp:extent cx="209550" cy="180975"/>
                <wp:effectExtent l="0" t="0" r="19050" b="28575"/>
                <wp:docPr id="894288556" name="Rectangle 1" descr="Shape containing a colour (orange). This colour identifies public holidays in the above calenda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0A09438" id="Rectangle 1" o:spid="_x0000_s1026" alt="Shape containing a colour (orange). This colour identifies public holidays in the above calendar." style="width:16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" fillcolor="#ffc000" strokecolor="#0a121c [484]">
                <w10:anchorlock/>
              </v:rect>
            </w:pict>
          </mc:Fallback>
        </mc:AlternateContent>
      </w:r>
      <w:r w:rsidRPr="00E27F4E">
        <w:t xml:space="preserve"> Public holidays</w:t>
      </w:r>
    </w:p>
    <w:p w14:paraId="450C1D44" w14:textId="77777777" w:rsidR="00F30742" w:rsidRDefault="00F30742" w:rsidP="00F30742">
      <w:pPr>
        <w:spacing w:before="0" w:line="240" w:lineRule="auto"/>
        <w:ind w:left="284"/>
      </w:pPr>
      <w:r w:rsidRPr="00E27F4E">
        <w:rPr>
          <w:noProof/>
        </w:rPr>
        <mc:AlternateContent>
          <mc:Choice Requires="wps">
            <w:drawing>
              <wp:inline distT="0" distB="0" distL="0" distR="0" wp14:anchorId="2BA9EE37" wp14:editId="1C06DEFB">
                <wp:extent cx="209550" cy="180975"/>
                <wp:effectExtent l="0" t="0" r="19050" b="28575"/>
                <wp:docPr id="2017811518" name="Rectangle 1" descr="Shape containing a colour (light blue). This colour identifies school holidays in the above calenda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73D02E0" id="Rectangle 1" o:spid="_x0000_s1026" alt="Shape containing a colour (light blue). This colour identifies school holidays in the above calendar." style="width:16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" fillcolor="#b8cce4 [1300]" strokecolor="#0a121c [484]">
                <w10:anchorlock/>
              </v:rect>
            </w:pict>
          </mc:Fallback>
        </mc:AlternateContent>
      </w:r>
      <w:r w:rsidRPr="00E27F4E">
        <w:t xml:space="preserve"> School holidays</w:t>
      </w:r>
    </w:p>
    <w:p w14:paraId="7CD1AA9E" w14:textId="77777777" w:rsidR="00424AD7" w:rsidRDefault="00424AD7" w:rsidP="00F30742">
      <w:pPr>
        <w:spacing w:before="0" w:line="240" w:lineRule="auto"/>
        <w:ind w:left="284"/>
      </w:pPr>
    </w:p>
    <w:p w14:paraId="2CE64D32" w14:textId="17A67D4C" w:rsidR="00424AD7" w:rsidRDefault="00424AD7" w:rsidP="00F30742">
      <w:pPr>
        <w:spacing w:before="0" w:line="240" w:lineRule="auto"/>
        <w:ind w:left="284"/>
      </w:pPr>
      <w:r>
        <w:t>Please note that Friday 5</w:t>
      </w:r>
      <w:r w:rsidRPr="00424AD7">
        <w:rPr>
          <w:vertAlign w:val="superscript"/>
        </w:rPr>
        <w:t>th</w:t>
      </w:r>
      <w:r>
        <w:t xml:space="preserve"> </w:t>
      </w:r>
      <w:r w:rsidR="009B2494">
        <w:t>September</w:t>
      </w:r>
      <w:r>
        <w:t xml:space="preserve"> will be a start day</w:t>
      </w:r>
      <w:r w:rsidR="007D69E6">
        <w:t xml:space="preserve"> only</w:t>
      </w:r>
      <w:r>
        <w:t xml:space="preserve"> for</w:t>
      </w:r>
      <w:r w:rsidR="009B2494">
        <w:t xml:space="preserve"> new students to the school and </w:t>
      </w:r>
      <w:r w:rsidR="007D69E6">
        <w:t xml:space="preserve">for our </w:t>
      </w:r>
      <w:r w:rsidR="009B2494">
        <w:t>year 11 students. All other students will start on Monday 8</w:t>
      </w:r>
      <w:r w:rsidR="009B2494" w:rsidRPr="009B2494">
        <w:rPr>
          <w:vertAlign w:val="superscript"/>
        </w:rPr>
        <w:t>th</w:t>
      </w:r>
      <w:r w:rsidR="009B2494">
        <w:t xml:space="preserve"> September.</w:t>
      </w:r>
    </w:p>
    <w:p w14:paraId="7CCB91E4" w14:textId="659B1B5B" w:rsidR="00F30742" w:rsidRDefault="00920484" w:rsidP="00976B23">
      <w:pPr>
        <w:tabs>
          <w:tab w:val="left" w:pos="1760"/>
        </w:tabs>
        <w:spacing w:before="0" w:line="240" w:lineRule="auto"/>
        <w:ind w:left="284"/>
      </w:pPr>
      <w:r>
        <w:t xml:space="preserve"> </w:t>
      </w:r>
    </w:p>
    <w:p w14:paraId="28A8D004" w14:textId="77777777" w:rsidR="00377C1B" w:rsidRPr="00553FF7" w:rsidRDefault="00377C1B" w:rsidP="0060014A">
      <w:pPr>
        <w:pStyle w:val="Heading1"/>
        <w:ind w:left="0"/>
      </w:pPr>
      <w:r>
        <w:t>Staff training (inset) day</w:t>
      </w:r>
    </w:p>
    <w:p w14:paraId="1353377B" w14:textId="77777777" w:rsidR="00ED7178" w:rsidRDefault="00377C1B" w:rsidP="0032172A">
      <w:pPr>
        <w:numPr>
          <w:ilvl w:val="0"/>
          <w:numId w:val="11"/>
        </w:numPr>
        <w:spacing w:before="0" w:line="276" w:lineRule="auto"/>
      </w:pPr>
      <w:r>
        <w:t>Wednesday</w:t>
      </w:r>
      <w:r w:rsidRPr="00553FF7">
        <w:t xml:space="preserve"> </w:t>
      </w:r>
      <w:r>
        <w:t>3</w:t>
      </w:r>
      <w:r w:rsidRPr="00553FF7">
        <w:t xml:space="preserve"> </w:t>
      </w:r>
      <w:r>
        <w:t>September</w:t>
      </w:r>
      <w:r w:rsidRPr="00553FF7">
        <w:t xml:space="preserve"> 2025</w:t>
      </w:r>
    </w:p>
    <w:p w14:paraId="57DE86A1" w14:textId="77777777" w:rsidR="00ED7178" w:rsidRDefault="00ED7178" w:rsidP="0032172A">
      <w:pPr>
        <w:numPr>
          <w:ilvl w:val="0"/>
          <w:numId w:val="11"/>
        </w:numPr>
        <w:spacing w:before="0" w:line="276" w:lineRule="auto"/>
      </w:pPr>
      <w:r>
        <w:t>Thursday 4</w:t>
      </w:r>
      <w:r w:rsidRPr="00ED7178">
        <w:rPr>
          <w:vertAlign w:val="superscript"/>
        </w:rPr>
        <w:t>th</w:t>
      </w:r>
      <w:r>
        <w:t xml:space="preserve"> September 2025</w:t>
      </w:r>
    </w:p>
    <w:p w14:paraId="520C136B" w14:textId="125A0533" w:rsidR="006E3DAA" w:rsidRDefault="00527B3F" w:rsidP="0032172A">
      <w:pPr>
        <w:numPr>
          <w:ilvl w:val="0"/>
          <w:numId w:val="11"/>
        </w:numPr>
        <w:spacing w:before="0" w:line="276" w:lineRule="auto"/>
      </w:pPr>
      <w:r>
        <w:t>Friday 24</w:t>
      </w:r>
      <w:r w:rsidRPr="00527B3F">
        <w:rPr>
          <w:vertAlign w:val="superscript"/>
        </w:rPr>
        <w:t>th</w:t>
      </w:r>
      <w:r>
        <w:t xml:space="preserve"> October 2025</w:t>
      </w:r>
    </w:p>
    <w:p w14:paraId="60D3AFCE" w14:textId="77777777" w:rsidR="00ED7178" w:rsidRDefault="00ED7178" w:rsidP="0032172A">
      <w:pPr>
        <w:numPr>
          <w:ilvl w:val="0"/>
          <w:numId w:val="11"/>
        </w:numPr>
        <w:spacing w:before="0" w:line="276" w:lineRule="auto"/>
      </w:pPr>
      <w:r>
        <w:t>Monday 3</w:t>
      </w:r>
      <w:r w:rsidRPr="00ED7178">
        <w:rPr>
          <w:vertAlign w:val="superscript"/>
        </w:rPr>
        <w:t>rd</w:t>
      </w:r>
      <w:r>
        <w:t xml:space="preserve"> November 2025</w:t>
      </w:r>
    </w:p>
    <w:p w14:paraId="5AFBACC3" w14:textId="4283370F" w:rsidR="00ED7178" w:rsidRDefault="00ED7178" w:rsidP="0032172A">
      <w:pPr>
        <w:numPr>
          <w:ilvl w:val="0"/>
          <w:numId w:val="11"/>
        </w:numPr>
        <w:spacing w:before="0" w:line="276" w:lineRule="auto"/>
      </w:pPr>
      <w:r>
        <w:lastRenderedPageBreak/>
        <w:t>Monday 5</w:t>
      </w:r>
      <w:r w:rsidRPr="00ED7178">
        <w:rPr>
          <w:vertAlign w:val="superscript"/>
        </w:rPr>
        <w:t>th</w:t>
      </w:r>
      <w:r>
        <w:t xml:space="preserve"> January 202</w:t>
      </w:r>
      <w:r w:rsidR="00527B3F">
        <w:t>6</w:t>
      </w:r>
    </w:p>
    <w:p w14:paraId="4E707824" w14:textId="667EAF3C" w:rsidR="00ED7178" w:rsidRDefault="00447691" w:rsidP="0032172A">
      <w:pPr>
        <w:numPr>
          <w:ilvl w:val="0"/>
          <w:numId w:val="11"/>
        </w:numPr>
        <w:spacing w:before="0" w:line="276" w:lineRule="auto"/>
      </w:pPr>
      <w:r>
        <w:t>Friday 27</w:t>
      </w:r>
      <w:r w:rsidRPr="00447691">
        <w:rPr>
          <w:vertAlign w:val="superscript"/>
        </w:rPr>
        <w:t>th</w:t>
      </w:r>
      <w:r>
        <w:t xml:space="preserve"> March 202</w:t>
      </w:r>
      <w:r w:rsidR="00527B3F">
        <w:t>6</w:t>
      </w:r>
    </w:p>
    <w:p w14:paraId="1369544D" w14:textId="3B43B32D" w:rsidR="00527B3F" w:rsidRDefault="00527B3F" w:rsidP="0032172A">
      <w:pPr>
        <w:numPr>
          <w:ilvl w:val="0"/>
          <w:numId w:val="11"/>
        </w:numPr>
        <w:spacing w:before="0" w:line="276" w:lineRule="auto"/>
      </w:pPr>
      <w:r>
        <w:t>Monday 1</w:t>
      </w:r>
      <w:r w:rsidRPr="7E018175">
        <w:rPr>
          <w:vertAlign w:val="superscript"/>
        </w:rPr>
        <w:t>st</w:t>
      </w:r>
      <w:r>
        <w:t xml:space="preserve"> June 2026</w:t>
      </w:r>
    </w:p>
    <w:p w14:paraId="4FAE2A56" w14:textId="164184A9" w:rsidR="7E018175" w:rsidRDefault="7E018175" w:rsidP="7E018175">
      <w:pPr>
        <w:spacing w:before="0" w:line="276" w:lineRule="auto"/>
      </w:pPr>
    </w:p>
    <w:p w14:paraId="1A09D2FE" w14:textId="762C4FA8" w:rsidR="7E018175" w:rsidRDefault="7E018175" w:rsidP="7E018175">
      <w:pPr>
        <w:spacing w:before="0" w:line="276" w:lineRule="auto"/>
      </w:pPr>
    </w:p>
    <w:p w14:paraId="286DD0DB" w14:textId="77777777" w:rsidR="00C67238" w:rsidRPr="00553FF7" w:rsidRDefault="00C67238" w:rsidP="000443CA">
      <w:pPr>
        <w:pStyle w:val="Heading1"/>
      </w:pPr>
      <w:r w:rsidRPr="00C67238">
        <w:t>Bank and Public Holidays 2025-2026</w:t>
      </w:r>
    </w:p>
    <w:p w14:paraId="17F22E37" w14:textId="77777777" w:rsidR="00C67238" w:rsidRPr="00553FF7" w:rsidRDefault="00C67238" w:rsidP="00852322">
      <w:pPr>
        <w:numPr>
          <w:ilvl w:val="0"/>
          <w:numId w:val="11"/>
        </w:numPr>
        <w:spacing w:before="0" w:line="276" w:lineRule="auto"/>
      </w:pPr>
      <w:r w:rsidRPr="00553FF7">
        <w:t xml:space="preserve">Thursday 25 December 2025 </w:t>
      </w:r>
      <w:r w:rsidRPr="00553FF7">
        <w:tab/>
        <w:t>Christmas Day</w:t>
      </w:r>
    </w:p>
    <w:p w14:paraId="40E3A07D" w14:textId="77777777" w:rsidR="00C67238" w:rsidRPr="00553FF7" w:rsidRDefault="00C67238" w:rsidP="00852322">
      <w:pPr>
        <w:numPr>
          <w:ilvl w:val="0"/>
          <w:numId w:val="11"/>
        </w:numPr>
        <w:spacing w:before="0" w:line="276" w:lineRule="auto"/>
      </w:pPr>
      <w:r w:rsidRPr="00553FF7">
        <w:t xml:space="preserve">Friday 26 December 2025 </w:t>
      </w:r>
      <w:r w:rsidRPr="00553FF7">
        <w:tab/>
      </w:r>
      <w:r w:rsidR="00852322">
        <w:tab/>
      </w:r>
      <w:r w:rsidRPr="00553FF7">
        <w:t>Boxing Day</w:t>
      </w:r>
    </w:p>
    <w:p w14:paraId="7790B133" w14:textId="77777777" w:rsidR="00C67238" w:rsidRPr="00553FF7" w:rsidRDefault="00C67238" w:rsidP="00852322">
      <w:pPr>
        <w:numPr>
          <w:ilvl w:val="0"/>
          <w:numId w:val="11"/>
        </w:numPr>
        <w:spacing w:before="0" w:line="276" w:lineRule="auto"/>
      </w:pPr>
      <w:r w:rsidRPr="00553FF7">
        <w:t xml:space="preserve">Thursday 1 January 2026 </w:t>
      </w:r>
      <w:r>
        <w:tab/>
      </w:r>
      <w:r>
        <w:tab/>
      </w:r>
      <w:r w:rsidRPr="00553FF7">
        <w:t>New Years Day</w:t>
      </w:r>
    </w:p>
    <w:p w14:paraId="04EAF0E9" w14:textId="77777777" w:rsidR="00C67238" w:rsidRPr="00553FF7" w:rsidRDefault="00C67238" w:rsidP="00852322">
      <w:pPr>
        <w:numPr>
          <w:ilvl w:val="0"/>
          <w:numId w:val="11"/>
        </w:numPr>
        <w:spacing w:before="0" w:line="276" w:lineRule="auto"/>
      </w:pPr>
      <w:r w:rsidRPr="00553FF7">
        <w:t xml:space="preserve">Friday 3 April 2026 </w:t>
      </w:r>
      <w:r w:rsidRPr="00553FF7">
        <w:tab/>
      </w:r>
      <w:r w:rsidRPr="00553FF7">
        <w:tab/>
      </w:r>
      <w:r w:rsidR="00852322">
        <w:tab/>
      </w:r>
      <w:r w:rsidRPr="00553FF7">
        <w:t>Good Friday</w:t>
      </w:r>
    </w:p>
    <w:p w14:paraId="4428C607" w14:textId="77777777" w:rsidR="00C67238" w:rsidRPr="00553FF7" w:rsidRDefault="00C67238" w:rsidP="00852322">
      <w:pPr>
        <w:numPr>
          <w:ilvl w:val="0"/>
          <w:numId w:val="11"/>
        </w:numPr>
        <w:spacing w:before="0" w:line="276" w:lineRule="auto"/>
      </w:pPr>
      <w:r w:rsidRPr="00553FF7">
        <w:t xml:space="preserve">Monday 6 April 2026 </w:t>
      </w:r>
      <w:r w:rsidRPr="00553FF7">
        <w:tab/>
      </w:r>
      <w:r w:rsidRPr="00553FF7">
        <w:tab/>
        <w:t>Easter Monday</w:t>
      </w:r>
    </w:p>
    <w:p w14:paraId="6B41DAE6" w14:textId="77777777" w:rsidR="00C67238" w:rsidRPr="00553FF7" w:rsidRDefault="00C67238" w:rsidP="00852322">
      <w:pPr>
        <w:numPr>
          <w:ilvl w:val="0"/>
          <w:numId w:val="11"/>
        </w:numPr>
        <w:spacing w:before="0" w:line="276" w:lineRule="auto"/>
      </w:pPr>
      <w:r w:rsidRPr="00553FF7">
        <w:t xml:space="preserve">Monday 4 May 2026 </w:t>
      </w:r>
      <w:r w:rsidRPr="00553FF7">
        <w:tab/>
      </w:r>
      <w:r w:rsidRPr="00553FF7">
        <w:tab/>
      </w:r>
      <w:r w:rsidR="00852322">
        <w:tab/>
      </w:r>
      <w:r w:rsidRPr="00553FF7">
        <w:t>Early May Bank Holiday</w:t>
      </w:r>
    </w:p>
    <w:p w14:paraId="58779A05" w14:textId="77777777" w:rsidR="00C67238" w:rsidRPr="00553FF7" w:rsidRDefault="00C67238" w:rsidP="00852322">
      <w:pPr>
        <w:numPr>
          <w:ilvl w:val="0"/>
          <w:numId w:val="11"/>
        </w:numPr>
        <w:spacing w:before="0" w:line="276" w:lineRule="auto"/>
      </w:pPr>
      <w:r w:rsidRPr="00553FF7">
        <w:t xml:space="preserve">Monday 25 May 2026 </w:t>
      </w:r>
      <w:r w:rsidRPr="00553FF7">
        <w:tab/>
      </w:r>
      <w:r w:rsidRPr="00553FF7">
        <w:tab/>
        <w:t>Spring Bank Holiday</w:t>
      </w:r>
    </w:p>
    <w:p w14:paraId="7F5CA461" w14:textId="77777777" w:rsidR="00C67238" w:rsidRPr="00553FF7" w:rsidRDefault="00C67238" w:rsidP="00666312">
      <w:pPr>
        <w:numPr>
          <w:ilvl w:val="0"/>
          <w:numId w:val="11"/>
        </w:numPr>
        <w:spacing w:before="0" w:after="240" w:line="276" w:lineRule="auto"/>
      </w:pPr>
      <w:r w:rsidRPr="00553FF7">
        <w:t xml:space="preserve">Monday 31 August 2026 </w:t>
      </w:r>
      <w:r w:rsidRPr="00553FF7">
        <w:tab/>
      </w:r>
      <w:r>
        <w:tab/>
      </w:r>
      <w:r w:rsidRPr="00553FF7">
        <w:t>Summer Bank Holiday</w:t>
      </w:r>
    </w:p>
    <w:p w14:paraId="3C80E7C7" w14:textId="77777777" w:rsidR="00402650" w:rsidRDefault="00852322" w:rsidP="00402650">
      <w:pPr>
        <w:pStyle w:val="Heading1"/>
      </w:pPr>
      <w:bookmarkStart w:id="5" w:name="_Hlk168592545"/>
      <w:bookmarkEnd w:id="2"/>
      <w:bookmarkEnd w:id="3"/>
      <w:r w:rsidRPr="00DD2722">
        <w:t>Term Length</w:t>
      </w:r>
      <w:bookmarkEnd w:id="5"/>
    </w:p>
    <w:p w14:paraId="49B5BBB3" w14:textId="0EB47889" w:rsidR="009B102E" w:rsidRPr="009B102E" w:rsidRDefault="009B102E" w:rsidP="00402650">
      <w:pPr>
        <w:pStyle w:val="Heading1"/>
        <w:ind w:firstLine="426"/>
      </w:pPr>
      <w:r w:rsidRPr="009B102E">
        <w:t xml:space="preserve">Term 1 </w:t>
      </w:r>
    </w:p>
    <w:p w14:paraId="5BEE98CB" w14:textId="77777777" w:rsidR="009B102E" w:rsidRPr="008741D2" w:rsidRDefault="009B102E" w:rsidP="009B102E">
      <w:pPr>
        <w:spacing w:before="0" w:line="240" w:lineRule="auto"/>
      </w:pPr>
      <w:r w:rsidRPr="008741D2">
        <w:t>3 September 2025 to 24 October 2025 (38 days)</w:t>
      </w:r>
    </w:p>
    <w:p w14:paraId="6B688A9F" w14:textId="77777777" w:rsidR="009B102E" w:rsidRPr="008741D2" w:rsidRDefault="009B102E" w:rsidP="009B102E">
      <w:r w:rsidRPr="008741D2">
        <w:t>School holiday</w:t>
      </w:r>
      <w:r>
        <w:t xml:space="preserve">: </w:t>
      </w:r>
      <w:r w:rsidRPr="008741D2">
        <w:t>27 October 2025 to 31 October 2025</w:t>
      </w:r>
      <w:r w:rsidRPr="008741D2">
        <w:tab/>
      </w:r>
    </w:p>
    <w:p w14:paraId="249ADEAA" w14:textId="77777777" w:rsidR="009B102E" w:rsidRPr="009B102E" w:rsidRDefault="009B102E" w:rsidP="00666312">
      <w:pPr>
        <w:pStyle w:val="Heading2"/>
      </w:pPr>
      <w:r w:rsidRPr="009B102E">
        <w:t>Term 2</w:t>
      </w:r>
    </w:p>
    <w:p w14:paraId="645CDE9F" w14:textId="77777777" w:rsidR="009B102E" w:rsidRPr="008741D2" w:rsidRDefault="009B102E" w:rsidP="009B102E">
      <w:pPr>
        <w:spacing w:before="0" w:line="240" w:lineRule="auto"/>
      </w:pPr>
      <w:r w:rsidRPr="008741D2">
        <w:t>3 November 2025 to 19 December 2025 (35 days)</w:t>
      </w:r>
    </w:p>
    <w:p w14:paraId="59D562CF" w14:textId="77777777" w:rsidR="009B102E" w:rsidRPr="008741D2" w:rsidRDefault="009B102E" w:rsidP="009B102E">
      <w:r w:rsidRPr="008741D2">
        <w:t>School holiday</w:t>
      </w:r>
      <w:r>
        <w:t xml:space="preserve">: </w:t>
      </w:r>
      <w:r w:rsidRPr="008741D2">
        <w:t>22 December 2025 to 2 January 2026 (12 days)</w:t>
      </w:r>
      <w:r w:rsidRPr="008741D2">
        <w:tab/>
      </w:r>
    </w:p>
    <w:p w14:paraId="6A3C925D" w14:textId="77777777" w:rsidR="009B102E" w:rsidRPr="009B102E" w:rsidRDefault="009B102E" w:rsidP="00666312">
      <w:pPr>
        <w:pStyle w:val="Heading2"/>
      </w:pPr>
      <w:r w:rsidRPr="009B102E">
        <w:t>Term 3</w:t>
      </w:r>
    </w:p>
    <w:p w14:paraId="30C7DA98" w14:textId="77777777" w:rsidR="009B102E" w:rsidRPr="008741D2" w:rsidRDefault="009B102E" w:rsidP="009B102E">
      <w:pPr>
        <w:spacing w:before="0" w:line="240" w:lineRule="auto"/>
      </w:pPr>
      <w:r w:rsidRPr="008741D2">
        <w:t>5 January 2026 to 13 February 2026 (30 days)</w:t>
      </w:r>
    </w:p>
    <w:p w14:paraId="7E19C6C4" w14:textId="77777777" w:rsidR="009B102E" w:rsidRPr="008741D2" w:rsidRDefault="009B102E" w:rsidP="009B102E">
      <w:r w:rsidRPr="008741D2">
        <w:t>School holiday</w:t>
      </w:r>
      <w:r>
        <w:t>:</w:t>
      </w:r>
      <w:r w:rsidR="00666312">
        <w:t xml:space="preserve"> </w:t>
      </w:r>
      <w:r w:rsidRPr="008741D2">
        <w:t>16 February 2026 to 20 February 2026</w:t>
      </w:r>
      <w:r w:rsidRPr="008741D2">
        <w:tab/>
      </w:r>
      <w:r w:rsidRPr="008741D2">
        <w:tab/>
      </w:r>
    </w:p>
    <w:p w14:paraId="3DEB4D55" w14:textId="77777777" w:rsidR="009B102E" w:rsidRPr="009B102E" w:rsidRDefault="009B102E" w:rsidP="00666312">
      <w:pPr>
        <w:pStyle w:val="Heading2"/>
      </w:pPr>
      <w:r w:rsidRPr="009B102E">
        <w:t>Term 4</w:t>
      </w:r>
      <w:r w:rsidRPr="009B102E">
        <w:tab/>
      </w:r>
    </w:p>
    <w:p w14:paraId="070280BC" w14:textId="77777777" w:rsidR="009B102E" w:rsidRPr="008741D2" w:rsidRDefault="009B102E" w:rsidP="009B102E">
      <w:pPr>
        <w:spacing w:before="0" w:line="240" w:lineRule="auto"/>
      </w:pPr>
      <w:r w:rsidRPr="008741D2">
        <w:t>23 February 2026 to 27 March 2026 (25 days)</w:t>
      </w:r>
    </w:p>
    <w:p w14:paraId="06117162" w14:textId="77777777" w:rsidR="009B102E" w:rsidRPr="008741D2" w:rsidRDefault="009B102E" w:rsidP="009B102E">
      <w:r w:rsidRPr="008741D2">
        <w:t>School holiday</w:t>
      </w:r>
      <w:r>
        <w:t xml:space="preserve">: </w:t>
      </w:r>
      <w:r w:rsidRPr="008741D2">
        <w:t>30 March 2026 to 10 April 2026</w:t>
      </w:r>
      <w:r w:rsidRPr="008741D2">
        <w:tab/>
      </w:r>
      <w:r w:rsidRPr="008741D2">
        <w:tab/>
      </w:r>
    </w:p>
    <w:p w14:paraId="66378235" w14:textId="77777777" w:rsidR="009B102E" w:rsidRPr="009B102E" w:rsidRDefault="009B102E" w:rsidP="00666312">
      <w:pPr>
        <w:pStyle w:val="Heading2"/>
      </w:pPr>
      <w:r w:rsidRPr="009B102E">
        <w:t>Term 5</w:t>
      </w:r>
      <w:r w:rsidRPr="009B102E">
        <w:tab/>
      </w:r>
    </w:p>
    <w:p w14:paraId="7A8B21A3" w14:textId="77777777" w:rsidR="009B102E" w:rsidRPr="008741D2" w:rsidRDefault="009B102E" w:rsidP="009B102E">
      <w:pPr>
        <w:spacing w:before="0" w:line="240" w:lineRule="auto"/>
      </w:pPr>
      <w:r w:rsidRPr="008741D2">
        <w:t>13 April 2026</w:t>
      </w:r>
      <w:r>
        <w:t xml:space="preserve"> to </w:t>
      </w:r>
      <w:r w:rsidRPr="008741D2">
        <w:t>22 May 2026</w:t>
      </w:r>
      <w:r>
        <w:t xml:space="preserve"> </w:t>
      </w:r>
      <w:r w:rsidRPr="008741D2">
        <w:t>(29 days)</w:t>
      </w:r>
    </w:p>
    <w:p w14:paraId="46966A1E" w14:textId="77777777" w:rsidR="009B102E" w:rsidRPr="008741D2" w:rsidRDefault="009B102E" w:rsidP="009B102E">
      <w:r w:rsidRPr="008741D2">
        <w:t>School holiday</w:t>
      </w:r>
      <w:r>
        <w:t xml:space="preserve">: </w:t>
      </w:r>
      <w:r w:rsidRPr="008741D2">
        <w:t>26 May 2026 to 29 May 2026</w:t>
      </w:r>
      <w:r w:rsidRPr="008741D2">
        <w:tab/>
      </w:r>
      <w:r w:rsidRPr="008741D2">
        <w:tab/>
      </w:r>
    </w:p>
    <w:p w14:paraId="1371DD23" w14:textId="77777777" w:rsidR="009B102E" w:rsidRPr="009B102E" w:rsidRDefault="009B102E" w:rsidP="00666312">
      <w:pPr>
        <w:pStyle w:val="Heading2"/>
      </w:pPr>
      <w:r w:rsidRPr="009B102E">
        <w:t>Term 6</w:t>
      </w:r>
      <w:r w:rsidRPr="009B102E">
        <w:tab/>
      </w:r>
    </w:p>
    <w:p w14:paraId="123D5232" w14:textId="77777777" w:rsidR="00666312" w:rsidRDefault="009B102E" w:rsidP="00666312">
      <w:pPr>
        <w:spacing w:before="0" w:after="240" w:line="240" w:lineRule="auto"/>
      </w:pPr>
      <w:r w:rsidRPr="008741D2">
        <w:t>1 June 2026 to 22 July 2026 (38 days)</w:t>
      </w:r>
    </w:p>
    <w:p w14:paraId="558710C5" w14:textId="77777777" w:rsidR="009B102E" w:rsidRPr="008741D2" w:rsidRDefault="009B102E" w:rsidP="00666312">
      <w:pPr>
        <w:pStyle w:val="Heading2"/>
      </w:pPr>
      <w:r w:rsidRPr="008741D2">
        <w:t>Total</w:t>
      </w:r>
      <w:r w:rsidRPr="008741D2">
        <w:tab/>
      </w:r>
      <w:r w:rsidRPr="008741D2">
        <w:tab/>
      </w:r>
    </w:p>
    <w:p w14:paraId="1184D9CF" w14:textId="61CEB3F2" w:rsidR="00C322B7" w:rsidRPr="00170C87" w:rsidRDefault="009B102E" w:rsidP="0032172A">
      <w:pPr>
        <w:spacing w:before="0" w:line="240" w:lineRule="auto"/>
      </w:pPr>
      <w:r w:rsidRPr="008741D2">
        <w:t>195 days</w:t>
      </w:r>
    </w:p>
    <w:sectPr w:rsidR="00C322B7" w:rsidRPr="00170C87" w:rsidSect="00977114">
      <w:headerReference w:type="default" r:id="rId11"/>
      <w:footerReference w:type="default" r:id="rId12"/>
      <w:headerReference w:type="first" r:id="rId13"/>
      <w:pgSz w:w="11904" w:h="16838"/>
      <w:pgMar w:top="145" w:right="1440" w:bottom="284" w:left="1440" w:header="28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1BA72" w14:textId="77777777" w:rsidR="0060014A" w:rsidRDefault="0060014A" w:rsidP="00316FD4">
      <w:r>
        <w:separator/>
      </w:r>
    </w:p>
  </w:endnote>
  <w:endnote w:type="continuationSeparator" w:id="0">
    <w:p w14:paraId="5BB67DDF" w14:textId="77777777" w:rsidR="0060014A" w:rsidRDefault="0060014A" w:rsidP="0031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5400082"/>
      <w:docPartObj>
        <w:docPartGallery w:val="Page Numbers (Bottom of Page)"/>
        <w:docPartUnique/>
      </w:docPartObj>
    </w:sdtPr>
    <w:sdtEndPr/>
    <w:sdtContent>
      <w:sdt>
        <w:sdtPr>
          <w:id w:val="-1769616900"/>
          <w:showingPlcHdr/>
          <w:docPartObj>
            <w:docPartGallery w:val="Page Numbers (Top of Page)"/>
            <w:docPartUnique/>
          </w:docPartObj>
        </w:sdtPr>
        <w:sdtEndPr/>
        <w:sdtContent>
          <w:p w14:paraId="527F5D05" w14:textId="77BB9E40" w:rsidR="0060014A" w:rsidRPr="00E27F4E" w:rsidRDefault="0060014A" w:rsidP="00E27F4E">
            <w:pPr>
              <w:pStyle w:val="Footer"/>
              <w:spacing w:before="0" w:line="240" w:lineRule="auto"/>
            </w:pPr>
            <w:r>
              <w:t xml:space="preserve">     </w:t>
            </w:r>
          </w:p>
        </w:sdtContent>
      </w:sdt>
    </w:sdtContent>
  </w:sdt>
  <w:p w14:paraId="7B20644D" w14:textId="77777777" w:rsidR="0060014A" w:rsidRDefault="00600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B525E" w14:textId="77777777" w:rsidR="0060014A" w:rsidRDefault="0060014A" w:rsidP="00316FD4">
      <w:r>
        <w:separator/>
      </w:r>
    </w:p>
  </w:footnote>
  <w:footnote w:type="continuationSeparator" w:id="0">
    <w:p w14:paraId="42B4A1C8" w14:textId="77777777" w:rsidR="0060014A" w:rsidRDefault="0060014A" w:rsidP="00316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AFA0F" w14:textId="701D860D" w:rsidR="0060014A" w:rsidRPr="00460C9E" w:rsidRDefault="0060014A" w:rsidP="00C6723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AC8281" wp14:editId="231388E8">
          <wp:simplePos x="0" y="0"/>
          <wp:positionH relativeFrom="column">
            <wp:posOffset>5692140</wp:posOffset>
          </wp:positionH>
          <wp:positionV relativeFrom="paragraph">
            <wp:posOffset>-31115</wp:posOffset>
          </wp:positionV>
          <wp:extent cx="815340" cy="882650"/>
          <wp:effectExtent l="0" t="0" r="3810" b="0"/>
          <wp:wrapSquare wrapText="bothSides"/>
          <wp:docPr id="1731125133" name="Picture 7" descr="A logo with a shield and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125133" name="Picture 7" descr="A logo with a shield and letters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D2460" w14:textId="77777777" w:rsidR="0060014A" w:rsidRDefault="0060014A" w:rsidP="00481C9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671D"/>
    <w:multiLevelType w:val="hybridMultilevel"/>
    <w:tmpl w:val="0EC6F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51AF3"/>
    <w:multiLevelType w:val="hybridMultilevel"/>
    <w:tmpl w:val="3C304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60B7"/>
    <w:multiLevelType w:val="hybridMultilevel"/>
    <w:tmpl w:val="4418C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F04D6"/>
    <w:multiLevelType w:val="hybridMultilevel"/>
    <w:tmpl w:val="5F8E3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33B4"/>
    <w:multiLevelType w:val="hybridMultilevel"/>
    <w:tmpl w:val="BA56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C1108"/>
    <w:multiLevelType w:val="hybridMultilevel"/>
    <w:tmpl w:val="17AED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452E4"/>
    <w:multiLevelType w:val="hybridMultilevel"/>
    <w:tmpl w:val="593A6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850E0"/>
    <w:multiLevelType w:val="hybridMultilevel"/>
    <w:tmpl w:val="C442C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46FA3"/>
    <w:multiLevelType w:val="hybridMultilevel"/>
    <w:tmpl w:val="317E0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9743D"/>
    <w:multiLevelType w:val="hybridMultilevel"/>
    <w:tmpl w:val="538A7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F2237"/>
    <w:multiLevelType w:val="hybridMultilevel"/>
    <w:tmpl w:val="BEBCA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E7"/>
    <w:rsid w:val="0000351A"/>
    <w:rsid w:val="000443CA"/>
    <w:rsid w:val="000528C9"/>
    <w:rsid w:val="0006270C"/>
    <w:rsid w:val="000666DC"/>
    <w:rsid w:val="00093ABB"/>
    <w:rsid w:val="000A0BCB"/>
    <w:rsid w:val="000D3A8B"/>
    <w:rsid w:val="000F1C60"/>
    <w:rsid w:val="0010305E"/>
    <w:rsid w:val="001304AC"/>
    <w:rsid w:val="00140717"/>
    <w:rsid w:val="00146611"/>
    <w:rsid w:val="0015532B"/>
    <w:rsid w:val="00166DF1"/>
    <w:rsid w:val="0017040D"/>
    <w:rsid w:val="00170C87"/>
    <w:rsid w:val="001711BE"/>
    <w:rsid w:val="00185400"/>
    <w:rsid w:val="00192582"/>
    <w:rsid w:val="001A3147"/>
    <w:rsid w:val="001A3719"/>
    <w:rsid w:val="001D7BCB"/>
    <w:rsid w:val="001F295E"/>
    <w:rsid w:val="001F5029"/>
    <w:rsid w:val="001F50A7"/>
    <w:rsid w:val="00214DF4"/>
    <w:rsid w:val="00224E67"/>
    <w:rsid w:val="002257A9"/>
    <w:rsid w:val="002276D1"/>
    <w:rsid w:val="00242C8D"/>
    <w:rsid w:val="00263740"/>
    <w:rsid w:val="0026577C"/>
    <w:rsid w:val="00282659"/>
    <w:rsid w:val="0028475E"/>
    <w:rsid w:val="00292C93"/>
    <w:rsid w:val="0029638C"/>
    <w:rsid w:val="003015ED"/>
    <w:rsid w:val="003027D5"/>
    <w:rsid w:val="00316FD4"/>
    <w:rsid w:val="003177B8"/>
    <w:rsid w:val="0032172A"/>
    <w:rsid w:val="003245BB"/>
    <w:rsid w:val="00352FD6"/>
    <w:rsid w:val="003673B1"/>
    <w:rsid w:val="00377AFB"/>
    <w:rsid w:val="00377C1B"/>
    <w:rsid w:val="003869B8"/>
    <w:rsid w:val="00393D26"/>
    <w:rsid w:val="003A5611"/>
    <w:rsid w:val="003E749D"/>
    <w:rsid w:val="00402650"/>
    <w:rsid w:val="00404505"/>
    <w:rsid w:val="00404619"/>
    <w:rsid w:val="00424392"/>
    <w:rsid w:val="00424AD7"/>
    <w:rsid w:val="00447691"/>
    <w:rsid w:val="00460C9E"/>
    <w:rsid w:val="00481C9B"/>
    <w:rsid w:val="004B6F4D"/>
    <w:rsid w:val="004C72EA"/>
    <w:rsid w:val="004D7564"/>
    <w:rsid w:val="004D77EF"/>
    <w:rsid w:val="004F2ECE"/>
    <w:rsid w:val="00505651"/>
    <w:rsid w:val="00506CA9"/>
    <w:rsid w:val="00514E79"/>
    <w:rsid w:val="00527B3F"/>
    <w:rsid w:val="005A5740"/>
    <w:rsid w:val="005B0043"/>
    <w:rsid w:val="005C6970"/>
    <w:rsid w:val="005E3A2C"/>
    <w:rsid w:val="0060014A"/>
    <w:rsid w:val="0061083A"/>
    <w:rsid w:val="006315C0"/>
    <w:rsid w:val="00646F59"/>
    <w:rsid w:val="00666312"/>
    <w:rsid w:val="0067555A"/>
    <w:rsid w:val="006A513D"/>
    <w:rsid w:val="006B487D"/>
    <w:rsid w:val="006E3DAA"/>
    <w:rsid w:val="006E7A9B"/>
    <w:rsid w:val="006F60BE"/>
    <w:rsid w:val="007028FE"/>
    <w:rsid w:val="007037DA"/>
    <w:rsid w:val="00713DF9"/>
    <w:rsid w:val="00721F99"/>
    <w:rsid w:val="007612F6"/>
    <w:rsid w:val="00761985"/>
    <w:rsid w:val="00780306"/>
    <w:rsid w:val="007A174B"/>
    <w:rsid w:val="007A49E7"/>
    <w:rsid w:val="007B45C5"/>
    <w:rsid w:val="007B6B6F"/>
    <w:rsid w:val="007C1098"/>
    <w:rsid w:val="007C5BDB"/>
    <w:rsid w:val="007D69E6"/>
    <w:rsid w:val="007E0FD6"/>
    <w:rsid w:val="00812E82"/>
    <w:rsid w:val="00817A54"/>
    <w:rsid w:val="00832A44"/>
    <w:rsid w:val="00852322"/>
    <w:rsid w:val="00853468"/>
    <w:rsid w:val="00855F3B"/>
    <w:rsid w:val="008565F2"/>
    <w:rsid w:val="008741D2"/>
    <w:rsid w:val="008A31E0"/>
    <w:rsid w:val="008E18D2"/>
    <w:rsid w:val="008F3C0A"/>
    <w:rsid w:val="00903521"/>
    <w:rsid w:val="00920484"/>
    <w:rsid w:val="00920EE1"/>
    <w:rsid w:val="0095103F"/>
    <w:rsid w:val="00976B23"/>
    <w:rsid w:val="00977114"/>
    <w:rsid w:val="00980296"/>
    <w:rsid w:val="00987C1D"/>
    <w:rsid w:val="00993A27"/>
    <w:rsid w:val="00995B1C"/>
    <w:rsid w:val="009B102E"/>
    <w:rsid w:val="009B2494"/>
    <w:rsid w:val="009D1115"/>
    <w:rsid w:val="009D5C71"/>
    <w:rsid w:val="009D635D"/>
    <w:rsid w:val="009F5408"/>
    <w:rsid w:val="009F758B"/>
    <w:rsid w:val="00A21E4F"/>
    <w:rsid w:val="00A5105D"/>
    <w:rsid w:val="00A5244F"/>
    <w:rsid w:val="00A57482"/>
    <w:rsid w:val="00A6137B"/>
    <w:rsid w:val="00AA32A4"/>
    <w:rsid w:val="00AA43E2"/>
    <w:rsid w:val="00AB0540"/>
    <w:rsid w:val="00AC330D"/>
    <w:rsid w:val="00AD7B20"/>
    <w:rsid w:val="00B0559D"/>
    <w:rsid w:val="00B15187"/>
    <w:rsid w:val="00B30864"/>
    <w:rsid w:val="00B37367"/>
    <w:rsid w:val="00BD07F8"/>
    <w:rsid w:val="00BD7D70"/>
    <w:rsid w:val="00BE10B2"/>
    <w:rsid w:val="00BE277E"/>
    <w:rsid w:val="00BE2FB1"/>
    <w:rsid w:val="00BF7F89"/>
    <w:rsid w:val="00C009C7"/>
    <w:rsid w:val="00C11D64"/>
    <w:rsid w:val="00C322B7"/>
    <w:rsid w:val="00C52B63"/>
    <w:rsid w:val="00C54D59"/>
    <w:rsid w:val="00C645C7"/>
    <w:rsid w:val="00C67238"/>
    <w:rsid w:val="00C81710"/>
    <w:rsid w:val="00C81818"/>
    <w:rsid w:val="00CB2170"/>
    <w:rsid w:val="00CC3309"/>
    <w:rsid w:val="00CD171D"/>
    <w:rsid w:val="00CD36F7"/>
    <w:rsid w:val="00CD45BF"/>
    <w:rsid w:val="00D03EB5"/>
    <w:rsid w:val="00D14BD1"/>
    <w:rsid w:val="00D21EDB"/>
    <w:rsid w:val="00D521FD"/>
    <w:rsid w:val="00D56D11"/>
    <w:rsid w:val="00D67B43"/>
    <w:rsid w:val="00D83684"/>
    <w:rsid w:val="00D83A65"/>
    <w:rsid w:val="00DB5E54"/>
    <w:rsid w:val="00DD260E"/>
    <w:rsid w:val="00E01ACA"/>
    <w:rsid w:val="00E0525B"/>
    <w:rsid w:val="00E0654D"/>
    <w:rsid w:val="00E06AC3"/>
    <w:rsid w:val="00E21685"/>
    <w:rsid w:val="00E27F4E"/>
    <w:rsid w:val="00E66EB4"/>
    <w:rsid w:val="00ED7178"/>
    <w:rsid w:val="00F03BA8"/>
    <w:rsid w:val="00F17FA2"/>
    <w:rsid w:val="00F30742"/>
    <w:rsid w:val="00F4198B"/>
    <w:rsid w:val="00F438A8"/>
    <w:rsid w:val="00F57C87"/>
    <w:rsid w:val="00F90C02"/>
    <w:rsid w:val="00FA5C3D"/>
    <w:rsid w:val="00FA63CB"/>
    <w:rsid w:val="00FB01B5"/>
    <w:rsid w:val="00FB1121"/>
    <w:rsid w:val="00FD7975"/>
    <w:rsid w:val="00FE4A2E"/>
    <w:rsid w:val="00FE4AA6"/>
    <w:rsid w:val="00FF237C"/>
    <w:rsid w:val="00FF3786"/>
    <w:rsid w:val="00FF3A79"/>
    <w:rsid w:val="1A8FF7EB"/>
    <w:rsid w:val="47CE6EC6"/>
    <w:rsid w:val="4A3B97DD"/>
    <w:rsid w:val="725B4BDF"/>
    <w:rsid w:val="7E018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5AE0D"/>
  <w15:docId w15:val="{90BD096C-0D26-4DEE-BAB4-CDA12654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0742"/>
    <w:pPr>
      <w:widowControl w:val="0"/>
      <w:autoSpaceDE w:val="0"/>
      <w:autoSpaceDN w:val="0"/>
      <w:adjustRightInd w:val="0"/>
      <w:spacing w:before="120" w:line="360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0443CA"/>
    <w:pPr>
      <w:spacing w:before="240" w:after="120" w:line="276" w:lineRule="auto"/>
      <w:ind w:left="-426"/>
      <w:outlineLvl w:val="0"/>
    </w:pPr>
    <w:rPr>
      <w:b/>
      <w:sz w:val="28"/>
      <w:szCs w:val="5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443CA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B102E"/>
    <w:pPr>
      <w:keepNext/>
      <w:keepLines/>
      <w:outlineLvl w:val="2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31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A31E0"/>
    <w:pPr>
      <w:tabs>
        <w:tab w:val="center" w:pos="4153"/>
        <w:tab w:val="right" w:pos="8306"/>
      </w:tabs>
    </w:pPr>
  </w:style>
  <w:style w:type="character" w:styleId="Strong">
    <w:name w:val="Strong"/>
    <w:rsid w:val="00D03EB5"/>
    <w:rPr>
      <w:rFonts w:ascii="Arial" w:hAnsi="Arial"/>
      <w:b/>
      <w:color w:val="002060"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0443CA"/>
    <w:rPr>
      <w:b/>
      <w:sz w:val="28"/>
      <w:szCs w:val="52"/>
    </w:rPr>
  </w:style>
  <w:style w:type="paragraph" w:styleId="Title">
    <w:name w:val="Title"/>
    <w:basedOn w:val="Normal"/>
    <w:next w:val="Normal"/>
    <w:link w:val="TitleChar"/>
    <w:autoRedefine/>
    <w:qFormat/>
    <w:rsid w:val="000443CA"/>
    <w:pPr>
      <w:spacing w:before="0" w:after="240" w:line="240" w:lineRule="auto"/>
      <w:ind w:left="-425"/>
      <w:contextualSpacing/>
    </w:pPr>
    <w:rPr>
      <w:b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443CA"/>
    <w:rPr>
      <w:b/>
      <w:color w:val="000000" w:themeColor="text1"/>
      <w:sz w:val="32"/>
      <w:szCs w:val="32"/>
    </w:rPr>
  </w:style>
  <w:style w:type="character" w:styleId="Emphasis">
    <w:name w:val="Emphasis"/>
    <w:basedOn w:val="DefaultParagraphFont"/>
    <w:rsid w:val="00316FD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FB1121"/>
    <w:rPr>
      <w:rFonts w:ascii="Arial" w:hAnsi="Arial"/>
      <w:sz w:val="2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FB1121"/>
    <w:pPr>
      <w:numPr>
        <w:ilvl w:val="1"/>
      </w:numPr>
      <w:spacing w:after="160"/>
    </w:pPr>
    <w:rPr>
      <w:rFonts w:eastAsiaTheme="minorEastAsia" w:cstheme="minorBidi"/>
      <w:spacing w:val="15"/>
      <w:sz w:val="52"/>
      <w:szCs w:val="22"/>
    </w:rPr>
  </w:style>
  <w:style w:type="character" w:customStyle="1" w:styleId="SubtitleChar">
    <w:name w:val="Subtitle Char"/>
    <w:basedOn w:val="DefaultParagraphFont"/>
    <w:link w:val="Subtitle"/>
    <w:rsid w:val="00FB1121"/>
    <w:rPr>
      <w:rFonts w:ascii="Verdana" w:eastAsiaTheme="minorEastAsia" w:hAnsi="Verdana" w:cstheme="minorBidi"/>
      <w:spacing w:val="15"/>
      <w:sz w:val="5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443CA"/>
    <w:rPr>
      <w:rFonts w:eastAsiaTheme="majorEastAsia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rsid w:val="009B102E"/>
    <w:rPr>
      <w:rFonts w:eastAsiaTheme="majorEastAsia" w:cstheme="majorBidi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E67"/>
    <w:pPr>
      <w:keepNext/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24E67"/>
  </w:style>
  <w:style w:type="paragraph" w:styleId="TOC2">
    <w:name w:val="toc 2"/>
    <w:basedOn w:val="Normal"/>
    <w:next w:val="Normal"/>
    <w:autoRedefine/>
    <w:uiPriority w:val="39"/>
    <w:unhideWhenUsed/>
    <w:rsid w:val="00224E67"/>
    <w:pPr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24E67"/>
    <w:pPr>
      <w:ind w:left="560"/>
    </w:pPr>
  </w:style>
  <w:style w:type="character" w:styleId="Hyperlink">
    <w:name w:val="Hyperlink"/>
    <w:basedOn w:val="DefaultParagraphFont"/>
    <w:uiPriority w:val="99"/>
    <w:unhideWhenUsed/>
    <w:rsid w:val="00224E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170C87"/>
    <w:pPr>
      <w:ind w:left="720"/>
      <w:contextualSpacing/>
    </w:pPr>
  </w:style>
  <w:style w:type="table" w:styleId="TableGrid">
    <w:name w:val="Table Grid"/>
    <w:basedOn w:val="TableNormal"/>
    <w:uiPriority w:val="39"/>
    <w:rsid w:val="008523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FD34609BDCF40A8919535C9031EC1" ma:contentTypeVersion="15" ma:contentTypeDescription="Create a new document." ma:contentTypeScope="" ma:versionID="30794b218d971ea024baf29125dc1756">
  <xsd:schema xmlns:xsd="http://www.w3.org/2001/XMLSchema" xmlns:xs="http://www.w3.org/2001/XMLSchema" xmlns:p="http://schemas.microsoft.com/office/2006/metadata/properties" xmlns:ns2="467a8e9e-0ab5-4020-a691-e425dcc09788" xmlns:ns3="52de66ed-f57b-46c9-82a0-5c91853bbe57" targetNamespace="http://schemas.microsoft.com/office/2006/metadata/properties" ma:root="true" ma:fieldsID="d8fe072a21a3449c496e12dc7b9d10ac" ns2:_="" ns3:_="">
    <xsd:import namespace="467a8e9e-0ab5-4020-a691-e425dcc09788"/>
    <xsd:import namespace="52de66ed-f57b-46c9-82a0-5c91853bbe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8e9e-0ab5-4020-a691-e425dcc09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5452a4d-f2e5-4515-a983-7f95d2467e5e}" ma:internalName="TaxCatchAll" ma:showField="CatchAllData" ma:web="467a8e9e-0ab5-4020-a691-e425dcc09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e66ed-f57b-46c9-82a0-5c91853bb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da4587f-6cd1-4511-812b-f54111093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7a8e9e-0ab5-4020-a691-e425dcc09788" xsi:nil="true"/>
    <lcf76f155ced4ddcb4097134ff3c332f xmlns="52de66ed-f57b-46c9-82a0-5c91853bbe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1CBA-C112-4846-A514-23E77BC01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8e9e-0ab5-4020-a691-e425dcc09788"/>
    <ds:schemaRef ds:uri="52de66ed-f57b-46c9-82a0-5c91853bb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7FEB7A-42F5-4C8C-9408-C1ACEC9D76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C8C69-C04C-4C10-8256-AF69781181A5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52de66ed-f57b-46c9-82a0-5c91853bbe57"/>
    <ds:schemaRef ds:uri="467a8e9e-0ab5-4020-a691-e425dcc09788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DA088E2-9437-4DAE-BECC-B09D3260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7</Words>
  <Characters>2344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Sussex School Term and Holiday Dates 2025-26</vt:lpstr>
    </vt:vector>
  </TitlesOfParts>
  <Manager/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Sussex School Term and Holiday Dates 2025-26</dc:title>
  <dc:subject/>
  <dc:creator>Jim Cameron</dc:creator>
  <cp:keywords/>
  <cp:lastModifiedBy>Sandra Martin (Bricklehurst Manor School)</cp:lastModifiedBy>
  <cp:revision>7</cp:revision>
  <cp:lastPrinted>2025-07-17T21:05:00Z</cp:lastPrinted>
  <dcterms:created xsi:type="dcterms:W3CDTF">2025-07-17T21:04:00Z</dcterms:created>
  <dcterms:modified xsi:type="dcterms:W3CDTF">2025-09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FD34609BDCF40A8919535C9031EC1</vt:lpwstr>
  </property>
  <property fmtid="{D5CDD505-2E9C-101B-9397-08002B2CF9AE}" pid="3" name="MediaServiceImageTags">
    <vt:lpwstr/>
  </property>
</Properties>
</file>